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71" w:rsidRPr="00031171" w:rsidRDefault="00031171" w:rsidP="00031171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31171">
        <w:rPr>
          <w:rFonts w:eastAsia="Times New Roman"/>
          <w:noProof/>
          <w:lang w:eastAsia="ru-RU"/>
        </w:rPr>
        <w:drawing>
          <wp:inline distT="0" distB="0" distL="0" distR="0" wp14:anchorId="1591BC1F" wp14:editId="12EAB97F">
            <wp:extent cx="354965" cy="430530"/>
            <wp:effectExtent l="0" t="0" r="6985" b="7620"/>
            <wp:docPr id="2" name="Рисунок 1" descr="Описание: Описание: Описание: Описание: Описание: Описание: TRIZUB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TRIZUB~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71" w:rsidRPr="00031171" w:rsidRDefault="00031171" w:rsidP="0003117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311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ОСКОВЕЦЬКИЙ ЗАКЛАД  ЗАГАЛЬНОЇ СЕРЕДНЬОЇ ОСВІТИ</w:t>
      </w:r>
    </w:p>
    <w:p w:rsidR="00031171" w:rsidRPr="00031171" w:rsidRDefault="00031171" w:rsidP="0003117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311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- ІІІ СТУПЕНІВ СТАНІСЛАВЧИЦЬКОЇ СІЛЬСЬКОЇ РАДИ</w:t>
      </w:r>
    </w:p>
    <w:p w:rsidR="00031171" w:rsidRPr="00031171" w:rsidRDefault="00031171" w:rsidP="00031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31171" w:rsidRPr="00031171" w:rsidRDefault="00031171" w:rsidP="00031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311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КАЗ</w:t>
      </w:r>
    </w:p>
    <w:p w:rsidR="00031171" w:rsidRPr="00031171" w:rsidRDefault="00031171" w:rsidP="00031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31171" w:rsidRPr="00031171" w:rsidRDefault="00031171" w:rsidP="00031171">
      <w:pPr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994AC6">
        <w:rPr>
          <w:rFonts w:ascii="Times New Roman" w:eastAsia="Times New Roman" w:hAnsi="Times New Roman"/>
          <w:sz w:val="28"/>
          <w:szCs w:val="28"/>
          <w:lang w:val="uk-UA" w:eastAsia="ru-RU"/>
        </w:rPr>
        <w:t>28</w:t>
      </w:r>
      <w:r w:rsidRPr="000311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4.2021                                          с. </w:t>
      </w:r>
      <w:proofErr w:type="spellStart"/>
      <w:r w:rsidRPr="00031171">
        <w:rPr>
          <w:rFonts w:ascii="Times New Roman" w:eastAsia="Times New Roman" w:hAnsi="Times New Roman"/>
          <w:sz w:val="28"/>
          <w:szCs w:val="28"/>
          <w:lang w:val="uk-UA" w:eastAsia="ru-RU"/>
        </w:rPr>
        <w:t>Носківці</w:t>
      </w:r>
      <w:proofErr w:type="spellEnd"/>
      <w:r w:rsidRPr="000311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№ 4</w:t>
      </w:r>
      <w:r w:rsidR="00994AC6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031171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</w:p>
    <w:p w:rsidR="00031171" w:rsidRDefault="00031171" w:rsidP="006C3C0A">
      <w:pPr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C3C0A" w:rsidRDefault="006C3C0A" w:rsidP="006C3C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організаційні заходи щодо підготовки та </w:t>
      </w:r>
    </w:p>
    <w:p w:rsidR="006C3C0A" w:rsidRDefault="006C3C0A" w:rsidP="006C3C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ведення зовнішнього незалежного оцінювання</w:t>
      </w:r>
    </w:p>
    <w:p w:rsidR="006C3C0A" w:rsidRDefault="006C3C0A" w:rsidP="006C3C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202</w:t>
      </w:r>
      <w:r w:rsidR="000311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ці</w:t>
      </w:r>
    </w:p>
    <w:p w:rsidR="006C3C0A" w:rsidRDefault="006C3C0A" w:rsidP="006C3C0A">
      <w:pPr>
        <w:pStyle w:val="docdata"/>
        <w:keepNext/>
        <w:spacing w:before="0" w:beforeAutospacing="0" w:after="0" w:afterAutospacing="0" w:line="312" w:lineRule="auto"/>
      </w:pPr>
      <w:r>
        <w:t> </w:t>
      </w:r>
    </w:p>
    <w:p w:rsidR="006C3C0A" w:rsidRPr="00535570" w:rsidRDefault="00535570" w:rsidP="0053557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</w:t>
      </w:r>
      <w:r w:rsidRPr="00535570">
        <w:rPr>
          <w:rFonts w:ascii="Times New Roman" w:eastAsia="+mn-ea" w:hAnsi="Times New Roman"/>
          <w:bCs/>
          <w:sz w:val="28"/>
          <w:szCs w:val="28"/>
          <w:lang w:val="uk-UA" w:eastAsia="ru-RU"/>
        </w:rPr>
        <w:t xml:space="preserve">наказу МОНУ від 09.07.2019 № 945 </w:t>
      </w:r>
      <w:r w:rsidRPr="00535570">
        <w:rPr>
          <w:rFonts w:ascii="Times New Roman" w:eastAsia="+mn-ea" w:hAnsi="Times New Roman"/>
          <w:sz w:val="28"/>
          <w:szCs w:val="28"/>
          <w:lang w:val="uk-UA" w:eastAsia="ru-RU"/>
        </w:rPr>
        <w:t>«Деякі питання проведення в 2021 році зовнішнього незалежного оцінювання результатів навчання, здобутих на основі повної загальної середньої освіти», н</w:t>
      </w:r>
      <w:r w:rsidRPr="00535570">
        <w:rPr>
          <w:rFonts w:ascii="Times New Roman" w:eastAsia="+mn-ea" w:hAnsi="Times New Roman"/>
          <w:bCs/>
          <w:sz w:val="28"/>
          <w:szCs w:val="28"/>
          <w:lang w:val="uk-UA" w:eastAsia="ru-RU"/>
        </w:rPr>
        <w:t xml:space="preserve">аказу МОНУ від  30.09.2020 № 1210 </w:t>
      </w:r>
      <w:r w:rsidRPr="00535570">
        <w:rPr>
          <w:rFonts w:ascii="Times New Roman" w:eastAsia="+mn-ea" w:hAnsi="Times New Roman"/>
          <w:sz w:val="28"/>
          <w:szCs w:val="28"/>
          <w:lang w:val="uk-UA" w:eastAsia="ru-RU"/>
        </w:rPr>
        <w:t>«Про підготовку до проведення у 2021 році зовнішнього незалежного оцінювання результатів навчання, здобутих на основі повної загальної освіти (зі змінами, внесеними згідно з наказом Міністерства освіти і науки України від 21.01.2021 № 83)», н</w:t>
      </w:r>
      <w:r w:rsidRPr="00535570">
        <w:rPr>
          <w:rFonts w:ascii="Times New Roman" w:eastAsia="+mn-ea" w:hAnsi="Times New Roman"/>
          <w:bCs/>
          <w:sz w:val="28"/>
          <w:szCs w:val="28"/>
          <w:lang w:val="uk-UA" w:eastAsia="ru-RU"/>
        </w:rPr>
        <w:t xml:space="preserve">аказу МОНУ від 08.10.2020 №1232 </w:t>
      </w:r>
      <w:r w:rsidRPr="00535570">
        <w:rPr>
          <w:rFonts w:ascii="Times New Roman" w:eastAsia="+mn-ea" w:hAnsi="Times New Roman"/>
          <w:sz w:val="28"/>
          <w:szCs w:val="28"/>
          <w:lang w:val="uk-UA" w:eastAsia="ru-RU"/>
        </w:rPr>
        <w:t>«Деякі питання проведення зовнішнього незалежного оцінювання результатів навчання з математики», н</w:t>
      </w:r>
      <w:r w:rsidRPr="00535570">
        <w:rPr>
          <w:rFonts w:ascii="Times New Roman" w:eastAsia="+mn-ea" w:hAnsi="Times New Roman"/>
          <w:bCs/>
          <w:sz w:val="28"/>
          <w:szCs w:val="28"/>
          <w:lang w:val="uk-UA" w:eastAsia="ru-RU"/>
        </w:rPr>
        <w:t xml:space="preserve">аказу МОНУ від 12.10.2020 № 1262 </w:t>
      </w:r>
      <w:r w:rsidRPr="00535570">
        <w:rPr>
          <w:rFonts w:ascii="Times New Roman" w:eastAsia="+mn-ea" w:hAnsi="Times New Roman"/>
          <w:sz w:val="28"/>
          <w:szCs w:val="28"/>
          <w:lang w:val="uk-UA" w:eastAsia="ru-RU"/>
        </w:rPr>
        <w:t>(зареєстровано в Міністерстві юстиції України 20 листопада 2020 року за № 1153/35436) «Деякі питання проведення в 2020/2021 навчальному році державної підсумкової атестації осіб, які здоб</w:t>
      </w:r>
      <w:r>
        <w:rPr>
          <w:rFonts w:ascii="Times New Roman" w:eastAsia="+mn-ea" w:hAnsi="Times New Roman"/>
          <w:sz w:val="28"/>
          <w:szCs w:val="28"/>
          <w:lang w:val="uk-UA" w:eastAsia="ru-RU"/>
        </w:rPr>
        <w:t>увають загальну середню освіту</w:t>
      </w:r>
      <w:r w:rsidRPr="00535570">
        <w:rPr>
          <w:rFonts w:ascii="Times New Roman" w:eastAsia="+mn-ea" w:hAnsi="Times New Roman"/>
          <w:sz w:val="28"/>
          <w:szCs w:val="28"/>
          <w:lang w:val="uk-UA" w:eastAsia="ru-RU"/>
        </w:rPr>
        <w:t>»</w:t>
      </w:r>
      <w:r w:rsidR="006C3C0A" w:rsidRPr="00535570">
        <w:rPr>
          <w:rFonts w:ascii="Times New Roman" w:hAnsi="Times New Roman"/>
          <w:color w:val="000000"/>
          <w:sz w:val="28"/>
          <w:szCs w:val="28"/>
          <w:lang w:val="uk-UA"/>
        </w:rPr>
        <w:t>, з метою 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ганізованого проведення </w:t>
      </w:r>
      <w:r w:rsidR="006C3C0A" w:rsidRPr="00535570">
        <w:rPr>
          <w:rFonts w:ascii="Times New Roman" w:hAnsi="Times New Roman"/>
          <w:color w:val="000000"/>
          <w:sz w:val="28"/>
          <w:szCs w:val="28"/>
          <w:lang w:val="uk-UA"/>
        </w:rPr>
        <w:t xml:space="preserve"> зовнішнього незалежного оцінювання навчальних досягнень випускників закладу загальної середньої освіти в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6C3C0A" w:rsidRPr="0053557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та безпечного підвезення учасників тестування до пунктів проведення тестування, </w:t>
      </w:r>
    </w:p>
    <w:p w:rsidR="006C3C0A" w:rsidRPr="00535570" w:rsidRDefault="006C3C0A" w:rsidP="006C3C0A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535570">
        <w:rPr>
          <w:sz w:val="28"/>
          <w:szCs w:val="28"/>
        </w:rPr>
        <w:t> </w:t>
      </w:r>
    </w:p>
    <w:p w:rsidR="006C3C0A" w:rsidRDefault="006C3C0A" w:rsidP="006C3C0A">
      <w:pPr>
        <w:pStyle w:val="a4"/>
        <w:spacing w:before="0" w:beforeAutospacing="0" w:after="0" w:afterAutospacing="0" w:line="276" w:lineRule="auto"/>
      </w:pPr>
      <w:r>
        <w:rPr>
          <w:color w:val="000000"/>
          <w:sz w:val="28"/>
          <w:szCs w:val="28"/>
        </w:rPr>
        <w:t xml:space="preserve">Н А К А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У Ю :</w:t>
      </w:r>
    </w:p>
    <w:p w:rsidR="006C3C0A" w:rsidRDefault="006C3C0A" w:rsidP="006C3C0A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  <w:lang w:val="uk-UA"/>
        </w:rPr>
        <w:t xml:space="preserve">1. Заступнику директора з навчально-виховної роботи Романюк А.В. та класному керівнику 11 класу </w:t>
      </w:r>
      <w:r w:rsidR="00535570">
        <w:rPr>
          <w:color w:val="000000"/>
          <w:sz w:val="28"/>
          <w:szCs w:val="28"/>
          <w:lang w:val="uk-UA"/>
        </w:rPr>
        <w:t>Гамалії О.В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ити</w:t>
      </w:r>
      <w:proofErr w:type="spellEnd"/>
      <w:r>
        <w:rPr>
          <w:color w:val="000000"/>
          <w:sz w:val="28"/>
          <w:szCs w:val="28"/>
        </w:rPr>
        <w:t>  :</w:t>
      </w:r>
    </w:p>
    <w:p w:rsidR="006C3C0A" w:rsidRDefault="006C3C0A" w:rsidP="006C3C0A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  <w:lang w:val="uk-UA"/>
        </w:rPr>
        <w:t>1.1.</w:t>
      </w:r>
      <w:proofErr w:type="spellStart"/>
      <w:r>
        <w:rPr>
          <w:color w:val="000000"/>
          <w:sz w:val="28"/>
          <w:szCs w:val="28"/>
        </w:rPr>
        <w:t>поінформ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ників</w:t>
      </w:r>
      <w:proofErr w:type="spellEnd"/>
      <w:r>
        <w:rPr>
          <w:color w:val="000000"/>
          <w:sz w:val="28"/>
          <w:szCs w:val="28"/>
        </w:rPr>
        <w:t xml:space="preserve"> ЗНО – </w:t>
      </w:r>
      <w:proofErr w:type="spellStart"/>
      <w:r>
        <w:rPr>
          <w:color w:val="000000"/>
          <w:sz w:val="28"/>
          <w:szCs w:val="28"/>
        </w:rPr>
        <w:t>випускників</w:t>
      </w:r>
      <w:proofErr w:type="spellEnd"/>
      <w:r>
        <w:rPr>
          <w:color w:val="000000"/>
          <w:sz w:val="28"/>
          <w:szCs w:val="28"/>
        </w:rPr>
        <w:t xml:space="preserve"> 11-</w:t>
      </w:r>
      <w:proofErr w:type="spellStart"/>
      <w:r>
        <w:rPr>
          <w:color w:val="000000"/>
          <w:sz w:val="28"/>
          <w:szCs w:val="28"/>
          <w:lang w:val="uk-UA"/>
        </w:rPr>
        <w:t>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</w:t>
      </w:r>
      <w:proofErr w:type="spellEnd"/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</w:rPr>
        <w:t xml:space="preserve"> про:</w:t>
      </w:r>
    </w:p>
    <w:p w:rsidR="006C3C0A" w:rsidRDefault="006C3C0A" w:rsidP="006C3C0A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1.1.1.дати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ЗНО:</w:t>
      </w:r>
    </w:p>
    <w:p w:rsidR="006C3C0A" w:rsidRPr="00535570" w:rsidRDefault="00535570" w:rsidP="006C3C0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1222"/>
      </w:pPr>
      <w:r>
        <w:rPr>
          <w:color w:val="000000"/>
          <w:sz w:val="28"/>
          <w:szCs w:val="28"/>
        </w:rPr>
        <w:t>з математики -2</w:t>
      </w:r>
      <w:r>
        <w:rPr>
          <w:color w:val="000000"/>
          <w:sz w:val="28"/>
          <w:szCs w:val="28"/>
          <w:lang w:val="uk-UA"/>
        </w:rPr>
        <w:t>8</w:t>
      </w:r>
      <w:r w:rsidR="006C3C0A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  <w:lang w:val="uk-UA"/>
        </w:rPr>
        <w:t>5</w:t>
      </w:r>
      <w:r w:rsidR="006C3C0A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  <w:lang w:val="uk-UA"/>
        </w:rPr>
        <w:t>1</w:t>
      </w:r>
      <w:r w:rsidR="006C3C0A">
        <w:rPr>
          <w:color w:val="000000"/>
          <w:sz w:val="28"/>
          <w:szCs w:val="28"/>
        </w:rPr>
        <w:t xml:space="preserve"> р.;</w:t>
      </w:r>
    </w:p>
    <w:p w:rsidR="00535570" w:rsidRDefault="00535570" w:rsidP="006C3C0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1222"/>
      </w:pPr>
      <w:r>
        <w:rPr>
          <w:color w:val="000000"/>
          <w:sz w:val="28"/>
          <w:szCs w:val="28"/>
          <w:lang w:val="uk-UA"/>
        </w:rPr>
        <w:t>з української мови – 01.06.2021р.;</w:t>
      </w:r>
    </w:p>
    <w:p w:rsidR="006C3C0A" w:rsidRDefault="006C3C0A" w:rsidP="006C3C0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украї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тератури</w:t>
      </w:r>
      <w:proofErr w:type="spellEnd"/>
      <w:r>
        <w:rPr>
          <w:color w:val="000000"/>
          <w:sz w:val="28"/>
          <w:szCs w:val="28"/>
        </w:rPr>
        <w:t>  - 0</w:t>
      </w:r>
      <w:r w:rsidR="00535570">
        <w:rPr>
          <w:color w:val="000000"/>
          <w:sz w:val="28"/>
          <w:szCs w:val="28"/>
          <w:lang w:val="uk-UA"/>
        </w:rPr>
        <w:t>1</w:t>
      </w:r>
      <w:r w:rsidR="00535570">
        <w:rPr>
          <w:color w:val="000000"/>
          <w:sz w:val="28"/>
          <w:szCs w:val="28"/>
        </w:rPr>
        <w:t>.06.202</w:t>
      </w:r>
      <w:r w:rsidR="00535570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 р.;</w:t>
      </w:r>
    </w:p>
    <w:p w:rsidR="006C3C0A" w:rsidRDefault="006C3C0A" w:rsidP="006C3C0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1222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фізики</w:t>
      </w:r>
      <w:proofErr w:type="spellEnd"/>
      <w:r>
        <w:rPr>
          <w:color w:val="000000"/>
          <w:sz w:val="28"/>
          <w:szCs w:val="28"/>
        </w:rPr>
        <w:t xml:space="preserve"> -  0</w:t>
      </w:r>
      <w:r w:rsidR="00535570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</w:rPr>
        <w:t>.0</w:t>
      </w:r>
      <w:r w:rsidR="00535570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202</w:t>
      </w:r>
      <w:r w:rsidR="00535570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 р.;</w:t>
      </w:r>
    </w:p>
    <w:p w:rsidR="006C3C0A" w:rsidRDefault="006C3C0A" w:rsidP="006C3C0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</w:rPr>
        <w:lastRenderedPageBreak/>
        <w:t xml:space="preserve">з </w:t>
      </w:r>
      <w:proofErr w:type="spellStart"/>
      <w:proofErr w:type="gramStart"/>
      <w:r>
        <w:rPr>
          <w:color w:val="000000"/>
          <w:sz w:val="28"/>
          <w:szCs w:val="28"/>
        </w:rPr>
        <w:t>англ</w:t>
      </w:r>
      <w:proofErr w:type="gramEnd"/>
      <w:r>
        <w:rPr>
          <w:color w:val="000000"/>
          <w:sz w:val="28"/>
          <w:szCs w:val="28"/>
        </w:rPr>
        <w:t>ій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535570">
        <w:rPr>
          <w:color w:val="000000"/>
          <w:sz w:val="28"/>
          <w:szCs w:val="28"/>
          <w:lang w:val="uk-UA"/>
        </w:rPr>
        <w:t>25</w:t>
      </w:r>
      <w:r>
        <w:rPr>
          <w:color w:val="000000"/>
          <w:sz w:val="28"/>
          <w:szCs w:val="28"/>
        </w:rPr>
        <w:t>.0</w:t>
      </w:r>
      <w:r w:rsidR="00535570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>.202</w:t>
      </w:r>
      <w:r w:rsidR="00535570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 р.;</w:t>
      </w:r>
    </w:p>
    <w:p w:rsidR="006C3C0A" w:rsidRDefault="006C3C0A" w:rsidP="006C3C0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іс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 - 0</w:t>
      </w:r>
      <w:r w:rsidR="00535570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0</w:t>
      </w:r>
      <w:r w:rsidR="00535570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202</w:t>
      </w:r>
      <w:r w:rsidR="00535570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 р.;</w:t>
      </w:r>
    </w:p>
    <w:p w:rsidR="006C3C0A" w:rsidRDefault="006C3C0A" w:rsidP="006C3C0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1222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біології</w:t>
      </w:r>
      <w:proofErr w:type="spellEnd"/>
      <w:r>
        <w:rPr>
          <w:color w:val="000000"/>
          <w:sz w:val="28"/>
          <w:szCs w:val="28"/>
        </w:rPr>
        <w:t xml:space="preserve"> - 1</w:t>
      </w:r>
      <w:r w:rsidR="00535570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</w:rPr>
        <w:t>.0</w:t>
      </w:r>
      <w:r w:rsidR="00535570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202</w:t>
      </w:r>
      <w:r w:rsidR="00535570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 р.;</w:t>
      </w:r>
    </w:p>
    <w:p w:rsidR="006C3C0A" w:rsidRDefault="006C3C0A" w:rsidP="006C3C0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1222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географії</w:t>
      </w:r>
      <w:proofErr w:type="spellEnd"/>
      <w:r>
        <w:rPr>
          <w:color w:val="000000"/>
          <w:sz w:val="28"/>
          <w:szCs w:val="28"/>
        </w:rPr>
        <w:t xml:space="preserve"> - 15.0</w:t>
      </w:r>
      <w:r w:rsidR="00535570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202</w:t>
      </w:r>
      <w:r w:rsidR="00535570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 р.</w:t>
      </w:r>
      <w:r>
        <w:rPr>
          <w:color w:val="000000"/>
          <w:sz w:val="28"/>
          <w:szCs w:val="28"/>
          <w:lang w:val="uk-UA"/>
        </w:rPr>
        <w:t>;</w:t>
      </w:r>
    </w:p>
    <w:p w:rsidR="006C3C0A" w:rsidRDefault="006C3C0A" w:rsidP="006C3C0A">
      <w:pPr>
        <w:pStyle w:val="a4"/>
        <w:spacing w:before="0" w:beforeAutospacing="0" w:after="0" w:afterAutospacing="0" w:line="276" w:lineRule="auto"/>
        <w:ind w:left="142"/>
      </w:pPr>
      <w:r>
        <w:rPr>
          <w:color w:val="000000"/>
          <w:sz w:val="28"/>
          <w:szCs w:val="28"/>
        </w:rPr>
        <w:t xml:space="preserve">1.1.2. </w:t>
      </w:r>
      <w:proofErr w:type="spellStart"/>
      <w:r>
        <w:rPr>
          <w:color w:val="000000"/>
          <w:sz w:val="28"/>
          <w:szCs w:val="28"/>
        </w:rPr>
        <w:t>міс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увань</w:t>
      </w:r>
      <w:proofErr w:type="spellEnd"/>
      <w:r>
        <w:rPr>
          <w:color w:val="000000"/>
          <w:sz w:val="28"/>
          <w:szCs w:val="28"/>
        </w:rPr>
        <w:t>:</w:t>
      </w:r>
    </w:p>
    <w:p w:rsidR="00C92CD7" w:rsidRDefault="006C3C0A" w:rsidP="00C92CD7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</w:rPr>
        <w:t xml:space="preserve">з математики - </w:t>
      </w:r>
      <w:proofErr w:type="spellStart"/>
      <w:r>
        <w:rPr>
          <w:color w:val="000000"/>
          <w:sz w:val="28"/>
          <w:szCs w:val="28"/>
        </w:rPr>
        <w:t>пунк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ування</w:t>
      </w:r>
      <w:proofErr w:type="spellEnd"/>
      <w:r>
        <w:rPr>
          <w:color w:val="000000"/>
          <w:sz w:val="28"/>
          <w:szCs w:val="28"/>
        </w:rPr>
        <w:t>:</w:t>
      </w:r>
      <w:r w:rsidR="00C92CD7" w:rsidRPr="00C92CD7">
        <w:rPr>
          <w:color w:val="000000"/>
          <w:sz w:val="28"/>
          <w:szCs w:val="28"/>
        </w:rPr>
        <w:t xml:space="preserve"> </w:t>
      </w:r>
      <w:r w:rsidR="00C92CD7">
        <w:rPr>
          <w:color w:val="000000"/>
          <w:sz w:val="28"/>
          <w:szCs w:val="28"/>
          <w:lang w:val="uk-UA"/>
        </w:rPr>
        <w:t xml:space="preserve">ЗЗСО </w:t>
      </w:r>
      <w:r w:rsidR="00C92CD7">
        <w:rPr>
          <w:color w:val="000000"/>
          <w:sz w:val="28"/>
          <w:szCs w:val="28"/>
        </w:rPr>
        <w:t xml:space="preserve">I-III </w:t>
      </w:r>
      <w:proofErr w:type="spellStart"/>
      <w:r w:rsidR="00C92CD7">
        <w:rPr>
          <w:color w:val="000000"/>
          <w:sz w:val="28"/>
          <w:szCs w:val="28"/>
        </w:rPr>
        <w:t>ступенів</w:t>
      </w:r>
      <w:proofErr w:type="spellEnd"/>
      <w:r w:rsidR="00C92CD7">
        <w:rPr>
          <w:color w:val="000000"/>
          <w:sz w:val="28"/>
          <w:szCs w:val="28"/>
        </w:rPr>
        <w:t xml:space="preserve"> №3 </w:t>
      </w:r>
      <w:proofErr w:type="spellStart"/>
      <w:r w:rsidR="00C92CD7">
        <w:rPr>
          <w:color w:val="000000"/>
          <w:sz w:val="28"/>
          <w:szCs w:val="28"/>
        </w:rPr>
        <w:t>комунальної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власності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територіальної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громади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м.Жмеринки</w:t>
      </w:r>
      <w:proofErr w:type="spellEnd"/>
      <w:r w:rsidR="00C92CD7">
        <w:rPr>
          <w:color w:val="000000"/>
          <w:sz w:val="28"/>
          <w:szCs w:val="28"/>
        </w:rPr>
        <w:t xml:space="preserve">, </w:t>
      </w:r>
      <w:proofErr w:type="spellStart"/>
      <w:r w:rsidR="00C92CD7">
        <w:rPr>
          <w:color w:val="000000"/>
          <w:sz w:val="28"/>
          <w:szCs w:val="28"/>
        </w:rPr>
        <w:t>пров</w:t>
      </w:r>
      <w:proofErr w:type="spellEnd"/>
      <w:r w:rsidR="00C92CD7">
        <w:rPr>
          <w:color w:val="000000"/>
          <w:sz w:val="28"/>
          <w:szCs w:val="28"/>
        </w:rPr>
        <w:t xml:space="preserve">. </w:t>
      </w:r>
      <w:proofErr w:type="spellStart"/>
      <w:r w:rsidR="00C92CD7">
        <w:rPr>
          <w:color w:val="000000"/>
          <w:sz w:val="28"/>
          <w:szCs w:val="28"/>
        </w:rPr>
        <w:t>Лютневий</w:t>
      </w:r>
      <w:proofErr w:type="spellEnd"/>
      <w:r w:rsidR="00C92CD7">
        <w:rPr>
          <w:color w:val="000000"/>
          <w:sz w:val="28"/>
          <w:szCs w:val="28"/>
        </w:rPr>
        <w:t xml:space="preserve">, буд. 3, </w:t>
      </w:r>
      <w:proofErr w:type="spellStart"/>
      <w:r w:rsidR="00C92CD7">
        <w:rPr>
          <w:color w:val="000000"/>
          <w:sz w:val="28"/>
          <w:szCs w:val="28"/>
        </w:rPr>
        <w:t>м.Жмеринка</w:t>
      </w:r>
      <w:proofErr w:type="spellEnd"/>
      <w:r w:rsidR="00C92CD7">
        <w:rPr>
          <w:color w:val="000000"/>
          <w:sz w:val="28"/>
          <w:szCs w:val="28"/>
        </w:rPr>
        <w:t>;</w:t>
      </w:r>
    </w:p>
    <w:p w:rsidR="00C92CD7" w:rsidRPr="00C92CD7" w:rsidRDefault="006C3C0A" w:rsidP="00C92CD7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украї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літератури</w:t>
      </w:r>
      <w:proofErr w:type="spellEnd"/>
      <w:r>
        <w:rPr>
          <w:color w:val="000000"/>
          <w:sz w:val="28"/>
          <w:szCs w:val="28"/>
        </w:rPr>
        <w:t xml:space="preserve">  - </w:t>
      </w:r>
      <w:r w:rsidR="00C92CD7">
        <w:rPr>
          <w:color w:val="000000"/>
          <w:sz w:val="28"/>
          <w:szCs w:val="28"/>
          <w:lang w:val="uk-UA"/>
        </w:rPr>
        <w:t>ЗЗСО</w:t>
      </w:r>
      <w:r w:rsidR="00C92CD7">
        <w:rPr>
          <w:color w:val="000000"/>
          <w:sz w:val="28"/>
          <w:szCs w:val="28"/>
        </w:rPr>
        <w:t xml:space="preserve"> I-III </w:t>
      </w:r>
      <w:proofErr w:type="spellStart"/>
      <w:r w:rsidR="00C92CD7">
        <w:rPr>
          <w:color w:val="000000"/>
          <w:sz w:val="28"/>
          <w:szCs w:val="28"/>
        </w:rPr>
        <w:t>ступенів</w:t>
      </w:r>
      <w:proofErr w:type="spellEnd"/>
      <w:r w:rsidR="00C92CD7">
        <w:rPr>
          <w:color w:val="000000"/>
          <w:sz w:val="28"/>
          <w:szCs w:val="28"/>
        </w:rPr>
        <w:t xml:space="preserve"> №3 </w:t>
      </w:r>
      <w:proofErr w:type="spellStart"/>
      <w:r w:rsidR="00C92CD7">
        <w:rPr>
          <w:color w:val="000000"/>
          <w:sz w:val="28"/>
          <w:szCs w:val="28"/>
        </w:rPr>
        <w:t>комунальної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власності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територіальної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громади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м</w:t>
      </w:r>
      <w:proofErr w:type="gramStart"/>
      <w:r w:rsidR="00C92CD7">
        <w:rPr>
          <w:color w:val="000000"/>
          <w:sz w:val="28"/>
          <w:szCs w:val="28"/>
        </w:rPr>
        <w:t>.Ж</w:t>
      </w:r>
      <w:proofErr w:type="gramEnd"/>
      <w:r w:rsidR="00C92CD7">
        <w:rPr>
          <w:color w:val="000000"/>
          <w:sz w:val="28"/>
          <w:szCs w:val="28"/>
        </w:rPr>
        <w:t>меринки</w:t>
      </w:r>
      <w:proofErr w:type="spellEnd"/>
      <w:r w:rsidR="00C92CD7">
        <w:rPr>
          <w:color w:val="000000"/>
          <w:sz w:val="28"/>
          <w:szCs w:val="28"/>
        </w:rPr>
        <w:t xml:space="preserve">, </w:t>
      </w:r>
      <w:proofErr w:type="spellStart"/>
      <w:r w:rsidR="00C92CD7">
        <w:rPr>
          <w:color w:val="000000"/>
          <w:sz w:val="28"/>
          <w:szCs w:val="28"/>
        </w:rPr>
        <w:t>пров</w:t>
      </w:r>
      <w:proofErr w:type="spellEnd"/>
      <w:r w:rsidR="00C92CD7">
        <w:rPr>
          <w:color w:val="000000"/>
          <w:sz w:val="28"/>
          <w:szCs w:val="28"/>
        </w:rPr>
        <w:t xml:space="preserve">. </w:t>
      </w:r>
      <w:proofErr w:type="spellStart"/>
      <w:r w:rsidR="00C92CD7">
        <w:rPr>
          <w:color w:val="000000"/>
          <w:sz w:val="28"/>
          <w:szCs w:val="28"/>
        </w:rPr>
        <w:t>Лютневий</w:t>
      </w:r>
      <w:proofErr w:type="spellEnd"/>
      <w:r w:rsidR="00C92CD7">
        <w:rPr>
          <w:color w:val="000000"/>
          <w:sz w:val="28"/>
          <w:szCs w:val="28"/>
        </w:rPr>
        <w:t xml:space="preserve">, буд. 3, </w:t>
      </w:r>
      <w:proofErr w:type="spellStart"/>
      <w:r w:rsidR="00C92CD7">
        <w:rPr>
          <w:color w:val="000000"/>
          <w:sz w:val="28"/>
          <w:szCs w:val="28"/>
        </w:rPr>
        <w:t>м.Жмеринка</w:t>
      </w:r>
      <w:proofErr w:type="spellEnd"/>
      <w:r w:rsidR="00C92CD7">
        <w:rPr>
          <w:color w:val="000000"/>
          <w:sz w:val="28"/>
          <w:szCs w:val="28"/>
        </w:rPr>
        <w:t>;</w:t>
      </w:r>
    </w:p>
    <w:p w:rsidR="00C92CD7" w:rsidRDefault="00C92CD7" w:rsidP="00C92CD7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украї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  - </w:t>
      </w:r>
      <w:r>
        <w:rPr>
          <w:color w:val="000000"/>
          <w:sz w:val="28"/>
          <w:szCs w:val="28"/>
          <w:lang w:val="uk-UA"/>
        </w:rPr>
        <w:t>ЗЗСО</w:t>
      </w:r>
      <w:r>
        <w:rPr>
          <w:color w:val="000000"/>
          <w:sz w:val="28"/>
          <w:szCs w:val="28"/>
        </w:rPr>
        <w:t xml:space="preserve"> I-III </w:t>
      </w:r>
      <w:proofErr w:type="spellStart"/>
      <w:r>
        <w:rPr>
          <w:color w:val="000000"/>
          <w:sz w:val="28"/>
          <w:szCs w:val="28"/>
        </w:rPr>
        <w:t>ступенів</w:t>
      </w:r>
      <w:proofErr w:type="spellEnd"/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</w:t>
      </w:r>
      <w:proofErr w:type="gramStart"/>
      <w:r>
        <w:rPr>
          <w:color w:val="000000"/>
          <w:sz w:val="28"/>
          <w:szCs w:val="28"/>
        </w:rPr>
        <w:t>.Ж</w:t>
      </w:r>
      <w:proofErr w:type="gramEnd"/>
      <w:r>
        <w:rPr>
          <w:color w:val="000000"/>
          <w:sz w:val="28"/>
          <w:szCs w:val="28"/>
        </w:rPr>
        <w:t>мерин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иївська</w:t>
      </w:r>
      <w:proofErr w:type="spellEnd"/>
      <w:r>
        <w:rPr>
          <w:color w:val="000000"/>
          <w:sz w:val="28"/>
          <w:szCs w:val="28"/>
        </w:rPr>
        <w:t xml:space="preserve">, буд. 3, </w:t>
      </w:r>
      <w:proofErr w:type="spellStart"/>
      <w:r>
        <w:rPr>
          <w:color w:val="000000"/>
          <w:sz w:val="28"/>
          <w:szCs w:val="28"/>
        </w:rPr>
        <w:t>м</w:t>
      </w:r>
      <w:proofErr w:type="gramStart"/>
      <w:r>
        <w:rPr>
          <w:color w:val="000000"/>
          <w:sz w:val="28"/>
          <w:szCs w:val="28"/>
        </w:rPr>
        <w:t>.Ж</w:t>
      </w:r>
      <w:proofErr w:type="gramEnd"/>
      <w:r>
        <w:rPr>
          <w:color w:val="000000"/>
          <w:sz w:val="28"/>
          <w:szCs w:val="28"/>
        </w:rPr>
        <w:t>меринка</w:t>
      </w:r>
      <w:proofErr w:type="spellEnd"/>
      <w:r>
        <w:rPr>
          <w:color w:val="000000"/>
          <w:sz w:val="28"/>
          <w:szCs w:val="28"/>
        </w:rPr>
        <w:t>;</w:t>
      </w:r>
    </w:p>
    <w:p w:rsidR="00C92CD7" w:rsidRDefault="006C3C0A" w:rsidP="00C92CD7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англій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 - </w:t>
      </w:r>
      <w:r w:rsidR="00C92CD7">
        <w:rPr>
          <w:color w:val="000000"/>
          <w:sz w:val="28"/>
          <w:szCs w:val="28"/>
          <w:lang w:val="uk-UA"/>
        </w:rPr>
        <w:t>ЗЗСО</w:t>
      </w:r>
      <w:r w:rsidR="00C92CD7">
        <w:rPr>
          <w:color w:val="000000"/>
          <w:sz w:val="28"/>
          <w:szCs w:val="28"/>
        </w:rPr>
        <w:t xml:space="preserve"> I-III </w:t>
      </w:r>
      <w:proofErr w:type="spellStart"/>
      <w:r w:rsidR="00C92CD7">
        <w:rPr>
          <w:color w:val="000000"/>
          <w:sz w:val="28"/>
          <w:szCs w:val="28"/>
        </w:rPr>
        <w:t>ступенів</w:t>
      </w:r>
      <w:proofErr w:type="spellEnd"/>
      <w:r w:rsidR="00C92CD7">
        <w:rPr>
          <w:color w:val="000000"/>
          <w:sz w:val="28"/>
          <w:szCs w:val="28"/>
        </w:rPr>
        <w:t xml:space="preserve"> №</w:t>
      </w:r>
      <w:r w:rsidR="00C92CD7">
        <w:rPr>
          <w:color w:val="000000"/>
          <w:sz w:val="28"/>
          <w:szCs w:val="28"/>
          <w:lang w:val="uk-UA"/>
        </w:rPr>
        <w:t>4</w:t>
      </w:r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комунальної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власності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територіальної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громади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м</w:t>
      </w:r>
      <w:proofErr w:type="gramStart"/>
      <w:r w:rsidR="00C92CD7">
        <w:rPr>
          <w:color w:val="000000"/>
          <w:sz w:val="28"/>
          <w:szCs w:val="28"/>
        </w:rPr>
        <w:t>.Ж</w:t>
      </w:r>
      <w:proofErr w:type="gramEnd"/>
      <w:r w:rsidR="00C92CD7">
        <w:rPr>
          <w:color w:val="000000"/>
          <w:sz w:val="28"/>
          <w:szCs w:val="28"/>
        </w:rPr>
        <w:t>меринки</w:t>
      </w:r>
      <w:proofErr w:type="spellEnd"/>
      <w:r w:rsidR="00C92CD7">
        <w:rPr>
          <w:color w:val="000000"/>
          <w:sz w:val="28"/>
          <w:szCs w:val="28"/>
        </w:rPr>
        <w:t xml:space="preserve">, </w:t>
      </w:r>
      <w:proofErr w:type="spellStart"/>
      <w:r w:rsidR="00C92CD7">
        <w:rPr>
          <w:color w:val="000000"/>
          <w:sz w:val="28"/>
          <w:szCs w:val="28"/>
        </w:rPr>
        <w:t>вул</w:t>
      </w:r>
      <w:proofErr w:type="spellEnd"/>
      <w:r w:rsidR="00C92CD7">
        <w:rPr>
          <w:color w:val="000000"/>
          <w:sz w:val="28"/>
          <w:szCs w:val="28"/>
        </w:rPr>
        <w:t xml:space="preserve">. </w:t>
      </w:r>
      <w:proofErr w:type="spellStart"/>
      <w:r w:rsidR="00C92CD7">
        <w:rPr>
          <w:color w:val="000000"/>
          <w:sz w:val="28"/>
          <w:szCs w:val="28"/>
        </w:rPr>
        <w:t>Київська</w:t>
      </w:r>
      <w:proofErr w:type="spellEnd"/>
      <w:r w:rsidR="00C92CD7">
        <w:rPr>
          <w:color w:val="000000"/>
          <w:sz w:val="28"/>
          <w:szCs w:val="28"/>
        </w:rPr>
        <w:t xml:space="preserve">, буд. 3, </w:t>
      </w:r>
      <w:proofErr w:type="spellStart"/>
      <w:r w:rsidR="00C92CD7">
        <w:rPr>
          <w:color w:val="000000"/>
          <w:sz w:val="28"/>
          <w:szCs w:val="28"/>
        </w:rPr>
        <w:t>м</w:t>
      </w:r>
      <w:proofErr w:type="gramStart"/>
      <w:r w:rsidR="00C92CD7">
        <w:rPr>
          <w:color w:val="000000"/>
          <w:sz w:val="28"/>
          <w:szCs w:val="28"/>
        </w:rPr>
        <w:t>.Ж</w:t>
      </w:r>
      <w:proofErr w:type="gramEnd"/>
      <w:r w:rsidR="00C92CD7">
        <w:rPr>
          <w:color w:val="000000"/>
          <w:sz w:val="28"/>
          <w:szCs w:val="28"/>
        </w:rPr>
        <w:t>меринка</w:t>
      </w:r>
      <w:proofErr w:type="spellEnd"/>
      <w:r w:rsidR="00C92CD7">
        <w:rPr>
          <w:color w:val="000000"/>
          <w:sz w:val="28"/>
          <w:szCs w:val="28"/>
        </w:rPr>
        <w:t>;</w:t>
      </w:r>
    </w:p>
    <w:p w:rsidR="00C92CD7" w:rsidRDefault="00C92CD7" w:rsidP="00C92CD7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фізики</w:t>
      </w:r>
      <w:proofErr w:type="spellEnd"/>
      <w:r>
        <w:rPr>
          <w:color w:val="000000"/>
          <w:sz w:val="28"/>
          <w:szCs w:val="28"/>
        </w:rPr>
        <w:t xml:space="preserve"> - </w:t>
      </w:r>
      <w:r>
        <w:rPr>
          <w:color w:val="000000"/>
          <w:sz w:val="28"/>
          <w:szCs w:val="28"/>
          <w:lang w:val="uk-UA"/>
        </w:rPr>
        <w:t>ЗЗСО</w:t>
      </w:r>
      <w:r>
        <w:rPr>
          <w:color w:val="000000"/>
          <w:sz w:val="28"/>
          <w:szCs w:val="28"/>
        </w:rPr>
        <w:t xml:space="preserve"> I-III </w:t>
      </w:r>
      <w:proofErr w:type="spellStart"/>
      <w:r>
        <w:rPr>
          <w:color w:val="000000"/>
          <w:sz w:val="28"/>
          <w:szCs w:val="28"/>
        </w:rPr>
        <w:t>ступенів</w:t>
      </w:r>
      <w:proofErr w:type="spellEnd"/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</w:t>
      </w:r>
      <w:proofErr w:type="gramStart"/>
      <w:r>
        <w:rPr>
          <w:color w:val="000000"/>
          <w:sz w:val="28"/>
          <w:szCs w:val="28"/>
        </w:rPr>
        <w:t>.Ж</w:t>
      </w:r>
      <w:proofErr w:type="gramEnd"/>
      <w:r>
        <w:rPr>
          <w:color w:val="000000"/>
          <w:sz w:val="28"/>
          <w:szCs w:val="28"/>
        </w:rPr>
        <w:t>мерин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иївська</w:t>
      </w:r>
      <w:proofErr w:type="spellEnd"/>
      <w:r>
        <w:rPr>
          <w:color w:val="000000"/>
          <w:sz w:val="28"/>
          <w:szCs w:val="28"/>
        </w:rPr>
        <w:t xml:space="preserve">, буд. 3, </w:t>
      </w:r>
      <w:proofErr w:type="spellStart"/>
      <w:r>
        <w:rPr>
          <w:color w:val="000000"/>
          <w:sz w:val="28"/>
          <w:szCs w:val="28"/>
        </w:rPr>
        <w:t>м</w:t>
      </w:r>
      <w:proofErr w:type="gramStart"/>
      <w:r>
        <w:rPr>
          <w:color w:val="000000"/>
          <w:sz w:val="28"/>
          <w:szCs w:val="28"/>
        </w:rPr>
        <w:t>.Ж</w:t>
      </w:r>
      <w:proofErr w:type="gramEnd"/>
      <w:r>
        <w:rPr>
          <w:color w:val="000000"/>
          <w:sz w:val="28"/>
          <w:szCs w:val="28"/>
        </w:rPr>
        <w:t>меринка</w:t>
      </w:r>
      <w:proofErr w:type="spellEnd"/>
      <w:r>
        <w:rPr>
          <w:color w:val="000000"/>
          <w:sz w:val="28"/>
          <w:szCs w:val="28"/>
        </w:rPr>
        <w:t>;</w:t>
      </w:r>
    </w:p>
    <w:p w:rsidR="00C92CD7" w:rsidRPr="00C92CD7" w:rsidRDefault="006C3C0A" w:rsidP="00C92CD7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іс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України</w:t>
      </w:r>
      <w:proofErr w:type="spellEnd"/>
      <w:r w:rsidR="00C92CD7">
        <w:rPr>
          <w:color w:val="000000"/>
          <w:sz w:val="28"/>
          <w:szCs w:val="28"/>
        </w:rPr>
        <w:t>  -</w:t>
      </w:r>
      <w:r w:rsidR="00C92CD7" w:rsidRPr="00C92CD7">
        <w:rPr>
          <w:color w:val="000000"/>
          <w:sz w:val="28"/>
          <w:szCs w:val="28"/>
          <w:lang w:val="uk-UA"/>
        </w:rPr>
        <w:t xml:space="preserve"> </w:t>
      </w:r>
      <w:r w:rsidR="00C92CD7">
        <w:rPr>
          <w:color w:val="000000"/>
          <w:sz w:val="28"/>
          <w:szCs w:val="28"/>
          <w:lang w:val="uk-UA"/>
        </w:rPr>
        <w:t>ЗЗСО</w:t>
      </w:r>
      <w:r w:rsidR="00C92CD7">
        <w:rPr>
          <w:color w:val="000000"/>
          <w:sz w:val="28"/>
          <w:szCs w:val="28"/>
        </w:rPr>
        <w:t xml:space="preserve"> I-III </w:t>
      </w:r>
      <w:proofErr w:type="spellStart"/>
      <w:r w:rsidR="00C92CD7">
        <w:rPr>
          <w:color w:val="000000"/>
          <w:sz w:val="28"/>
          <w:szCs w:val="28"/>
        </w:rPr>
        <w:t>ступенів</w:t>
      </w:r>
      <w:proofErr w:type="spellEnd"/>
      <w:r w:rsidR="00C92CD7">
        <w:rPr>
          <w:color w:val="000000"/>
          <w:sz w:val="28"/>
          <w:szCs w:val="28"/>
        </w:rPr>
        <w:t xml:space="preserve"> №3 </w:t>
      </w:r>
      <w:proofErr w:type="spellStart"/>
      <w:r w:rsidR="00C92CD7">
        <w:rPr>
          <w:color w:val="000000"/>
          <w:sz w:val="28"/>
          <w:szCs w:val="28"/>
        </w:rPr>
        <w:t>комунальної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власності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територіальної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громади</w:t>
      </w:r>
      <w:proofErr w:type="spellEnd"/>
      <w:r w:rsidR="00C92CD7">
        <w:rPr>
          <w:color w:val="000000"/>
          <w:sz w:val="28"/>
          <w:szCs w:val="28"/>
        </w:rPr>
        <w:t xml:space="preserve"> </w:t>
      </w:r>
      <w:proofErr w:type="spellStart"/>
      <w:r w:rsidR="00C92CD7">
        <w:rPr>
          <w:color w:val="000000"/>
          <w:sz w:val="28"/>
          <w:szCs w:val="28"/>
        </w:rPr>
        <w:t>м</w:t>
      </w:r>
      <w:proofErr w:type="gramStart"/>
      <w:r w:rsidR="00C92CD7">
        <w:rPr>
          <w:color w:val="000000"/>
          <w:sz w:val="28"/>
          <w:szCs w:val="28"/>
        </w:rPr>
        <w:t>.Ж</w:t>
      </w:r>
      <w:proofErr w:type="gramEnd"/>
      <w:r w:rsidR="00C92CD7">
        <w:rPr>
          <w:color w:val="000000"/>
          <w:sz w:val="28"/>
          <w:szCs w:val="28"/>
        </w:rPr>
        <w:t>меринки</w:t>
      </w:r>
      <w:proofErr w:type="spellEnd"/>
      <w:r w:rsidR="00C92CD7">
        <w:rPr>
          <w:color w:val="000000"/>
          <w:sz w:val="28"/>
          <w:szCs w:val="28"/>
        </w:rPr>
        <w:t xml:space="preserve">, </w:t>
      </w:r>
      <w:proofErr w:type="spellStart"/>
      <w:r w:rsidR="00C92CD7">
        <w:rPr>
          <w:color w:val="000000"/>
          <w:sz w:val="28"/>
          <w:szCs w:val="28"/>
        </w:rPr>
        <w:t>пров</w:t>
      </w:r>
      <w:proofErr w:type="spellEnd"/>
      <w:r w:rsidR="00C92CD7">
        <w:rPr>
          <w:color w:val="000000"/>
          <w:sz w:val="28"/>
          <w:szCs w:val="28"/>
        </w:rPr>
        <w:t xml:space="preserve">. </w:t>
      </w:r>
      <w:proofErr w:type="spellStart"/>
      <w:r w:rsidR="00C92CD7">
        <w:rPr>
          <w:color w:val="000000"/>
          <w:sz w:val="28"/>
          <w:szCs w:val="28"/>
        </w:rPr>
        <w:t>Лютневий</w:t>
      </w:r>
      <w:proofErr w:type="spellEnd"/>
      <w:r w:rsidR="00C92CD7">
        <w:rPr>
          <w:color w:val="000000"/>
          <w:sz w:val="28"/>
          <w:szCs w:val="28"/>
        </w:rPr>
        <w:t xml:space="preserve">, буд. 3, </w:t>
      </w:r>
      <w:proofErr w:type="spellStart"/>
      <w:r w:rsidR="00C92CD7">
        <w:rPr>
          <w:color w:val="000000"/>
          <w:sz w:val="28"/>
          <w:szCs w:val="28"/>
        </w:rPr>
        <w:t>м.Жмеринка</w:t>
      </w:r>
      <w:proofErr w:type="spellEnd"/>
      <w:r w:rsidR="00C92CD7">
        <w:rPr>
          <w:color w:val="000000"/>
          <w:sz w:val="28"/>
          <w:szCs w:val="28"/>
        </w:rPr>
        <w:t>;</w:t>
      </w:r>
    </w:p>
    <w:p w:rsidR="006C3C0A" w:rsidRDefault="00C92CD7" w:rsidP="00C92CD7">
      <w:pPr>
        <w:pStyle w:val="a4"/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  <w:lang w:val="uk-UA"/>
        </w:rPr>
        <w:t xml:space="preserve">                                 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ЗСО</w:t>
      </w:r>
      <w:r w:rsidR="006C3C0A">
        <w:rPr>
          <w:color w:val="000000"/>
          <w:sz w:val="28"/>
          <w:szCs w:val="28"/>
        </w:rPr>
        <w:t xml:space="preserve"> I-III </w:t>
      </w:r>
      <w:proofErr w:type="spellStart"/>
      <w:r w:rsidR="006C3C0A">
        <w:rPr>
          <w:color w:val="000000"/>
          <w:sz w:val="28"/>
          <w:szCs w:val="28"/>
        </w:rPr>
        <w:t>ступенів</w:t>
      </w:r>
      <w:proofErr w:type="spellEnd"/>
      <w:r w:rsidR="006C3C0A">
        <w:rPr>
          <w:color w:val="000000"/>
          <w:sz w:val="28"/>
          <w:szCs w:val="28"/>
        </w:rPr>
        <w:t xml:space="preserve"> №4 </w:t>
      </w:r>
      <w:proofErr w:type="spellStart"/>
      <w:r w:rsidR="006C3C0A">
        <w:rPr>
          <w:color w:val="000000"/>
          <w:sz w:val="28"/>
          <w:szCs w:val="28"/>
        </w:rPr>
        <w:t>комунальної</w:t>
      </w:r>
      <w:proofErr w:type="spellEnd"/>
      <w:r w:rsidR="006C3C0A">
        <w:rPr>
          <w:color w:val="000000"/>
          <w:sz w:val="28"/>
          <w:szCs w:val="28"/>
        </w:rPr>
        <w:t xml:space="preserve"> </w:t>
      </w:r>
      <w:proofErr w:type="spellStart"/>
      <w:r w:rsidR="006C3C0A">
        <w:rPr>
          <w:color w:val="000000"/>
          <w:sz w:val="28"/>
          <w:szCs w:val="28"/>
        </w:rPr>
        <w:t>власності</w:t>
      </w:r>
      <w:proofErr w:type="spellEnd"/>
      <w:r w:rsidR="006C3C0A">
        <w:rPr>
          <w:color w:val="000000"/>
          <w:sz w:val="28"/>
          <w:szCs w:val="28"/>
        </w:rPr>
        <w:t xml:space="preserve"> </w:t>
      </w:r>
      <w:proofErr w:type="spellStart"/>
      <w:r w:rsidR="006C3C0A">
        <w:rPr>
          <w:color w:val="000000"/>
          <w:sz w:val="28"/>
          <w:szCs w:val="28"/>
        </w:rPr>
        <w:t>територіальної</w:t>
      </w:r>
      <w:proofErr w:type="spellEnd"/>
      <w:r w:rsidR="006C3C0A">
        <w:rPr>
          <w:color w:val="000000"/>
          <w:sz w:val="28"/>
          <w:szCs w:val="28"/>
        </w:rPr>
        <w:t xml:space="preserve"> </w:t>
      </w:r>
      <w:proofErr w:type="spellStart"/>
      <w:r w:rsidR="006C3C0A">
        <w:rPr>
          <w:color w:val="000000"/>
          <w:sz w:val="28"/>
          <w:szCs w:val="28"/>
        </w:rPr>
        <w:t>громади</w:t>
      </w:r>
      <w:proofErr w:type="spellEnd"/>
      <w:r w:rsidR="006C3C0A">
        <w:rPr>
          <w:color w:val="000000"/>
          <w:sz w:val="28"/>
          <w:szCs w:val="28"/>
        </w:rPr>
        <w:t xml:space="preserve"> </w:t>
      </w:r>
      <w:proofErr w:type="spellStart"/>
      <w:r w:rsidR="006C3C0A">
        <w:rPr>
          <w:color w:val="000000"/>
          <w:sz w:val="28"/>
          <w:szCs w:val="28"/>
        </w:rPr>
        <w:t>м.Жмеринки</w:t>
      </w:r>
      <w:proofErr w:type="spellEnd"/>
      <w:r w:rsidR="006C3C0A">
        <w:rPr>
          <w:color w:val="000000"/>
          <w:sz w:val="28"/>
          <w:szCs w:val="28"/>
        </w:rPr>
        <w:t xml:space="preserve">, </w:t>
      </w:r>
      <w:proofErr w:type="spellStart"/>
      <w:r w:rsidR="006C3C0A">
        <w:rPr>
          <w:color w:val="000000"/>
          <w:sz w:val="28"/>
          <w:szCs w:val="28"/>
        </w:rPr>
        <w:t>вул</w:t>
      </w:r>
      <w:proofErr w:type="spellEnd"/>
      <w:r w:rsidR="006C3C0A">
        <w:rPr>
          <w:color w:val="000000"/>
          <w:sz w:val="28"/>
          <w:szCs w:val="28"/>
        </w:rPr>
        <w:t xml:space="preserve">. </w:t>
      </w:r>
      <w:proofErr w:type="spellStart"/>
      <w:r w:rsidR="006C3C0A">
        <w:rPr>
          <w:color w:val="000000"/>
          <w:sz w:val="28"/>
          <w:szCs w:val="28"/>
        </w:rPr>
        <w:t>Київська</w:t>
      </w:r>
      <w:proofErr w:type="spellEnd"/>
      <w:r w:rsidR="006C3C0A">
        <w:rPr>
          <w:color w:val="000000"/>
          <w:sz w:val="28"/>
          <w:szCs w:val="28"/>
        </w:rPr>
        <w:t xml:space="preserve">, буд. 3, </w:t>
      </w:r>
      <w:proofErr w:type="spellStart"/>
      <w:r w:rsidR="006C3C0A">
        <w:rPr>
          <w:color w:val="000000"/>
          <w:sz w:val="28"/>
          <w:szCs w:val="28"/>
        </w:rPr>
        <w:t>м</w:t>
      </w:r>
      <w:proofErr w:type="gramStart"/>
      <w:r w:rsidR="006C3C0A">
        <w:rPr>
          <w:color w:val="000000"/>
          <w:sz w:val="28"/>
          <w:szCs w:val="28"/>
        </w:rPr>
        <w:t>.Ж</w:t>
      </w:r>
      <w:proofErr w:type="gramEnd"/>
      <w:r w:rsidR="006C3C0A">
        <w:rPr>
          <w:color w:val="000000"/>
          <w:sz w:val="28"/>
          <w:szCs w:val="28"/>
        </w:rPr>
        <w:t>меринка</w:t>
      </w:r>
      <w:proofErr w:type="spellEnd"/>
      <w:r w:rsidR="006C3C0A">
        <w:rPr>
          <w:color w:val="000000"/>
          <w:sz w:val="28"/>
          <w:szCs w:val="28"/>
        </w:rPr>
        <w:t>;</w:t>
      </w:r>
    </w:p>
    <w:p w:rsidR="006C3C0A" w:rsidRDefault="006C3C0A" w:rsidP="006C3C0A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б</w:t>
      </w:r>
      <w:r w:rsidR="00C92CD7">
        <w:rPr>
          <w:color w:val="000000"/>
          <w:sz w:val="28"/>
          <w:szCs w:val="28"/>
        </w:rPr>
        <w:t>іології</w:t>
      </w:r>
      <w:proofErr w:type="spellEnd"/>
      <w:r w:rsidR="00C92CD7">
        <w:rPr>
          <w:color w:val="000000"/>
          <w:sz w:val="28"/>
          <w:szCs w:val="28"/>
        </w:rPr>
        <w:t xml:space="preserve"> -  </w:t>
      </w:r>
      <w:r w:rsidR="00C92CD7">
        <w:rPr>
          <w:color w:val="000000"/>
          <w:sz w:val="28"/>
          <w:szCs w:val="28"/>
          <w:lang w:val="uk-UA"/>
        </w:rPr>
        <w:t>ЗЗСО</w:t>
      </w:r>
      <w:r>
        <w:rPr>
          <w:color w:val="000000"/>
          <w:sz w:val="28"/>
          <w:szCs w:val="28"/>
        </w:rPr>
        <w:t xml:space="preserve"> I-III </w:t>
      </w:r>
      <w:proofErr w:type="spellStart"/>
      <w:r>
        <w:rPr>
          <w:color w:val="000000"/>
          <w:sz w:val="28"/>
          <w:szCs w:val="28"/>
        </w:rPr>
        <w:t>ступенів</w:t>
      </w:r>
      <w:proofErr w:type="spellEnd"/>
      <w:r>
        <w:rPr>
          <w:color w:val="000000"/>
          <w:sz w:val="28"/>
          <w:szCs w:val="28"/>
        </w:rPr>
        <w:t xml:space="preserve"> №6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м. Жмеринки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гістральна</w:t>
      </w:r>
      <w:proofErr w:type="spellEnd"/>
      <w:r>
        <w:rPr>
          <w:color w:val="000000"/>
          <w:sz w:val="28"/>
          <w:szCs w:val="28"/>
        </w:rPr>
        <w:t xml:space="preserve">, буд. 21, </w:t>
      </w:r>
      <w:proofErr w:type="spellStart"/>
      <w:r>
        <w:rPr>
          <w:color w:val="000000"/>
          <w:sz w:val="28"/>
          <w:szCs w:val="28"/>
        </w:rPr>
        <w:t>м</w:t>
      </w:r>
      <w:proofErr w:type="gramStart"/>
      <w:r>
        <w:rPr>
          <w:color w:val="000000"/>
          <w:sz w:val="28"/>
          <w:szCs w:val="28"/>
        </w:rPr>
        <w:t>.Ж</w:t>
      </w:r>
      <w:proofErr w:type="gramEnd"/>
      <w:r>
        <w:rPr>
          <w:color w:val="000000"/>
          <w:sz w:val="28"/>
          <w:szCs w:val="28"/>
        </w:rPr>
        <w:t>меринка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6C3C0A" w:rsidRPr="00C92CD7" w:rsidRDefault="006C3C0A" w:rsidP="00C92CD7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12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географії</w:t>
      </w:r>
      <w:proofErr w:type="spellEnd"/>
      <w:r>
        <w:rPr>
          <w:color w:val="000000"/>
          <w:sz w:val="28"/>
          <w:szCs w:val="28"/>
        </w:rPr>
        <w:t xml:space="preserve"> - </w:t>
      </w:r>
      <w:r w:rsidR="00C92CD7" w:rsidRPr="00C92CD7">
        <w:rPr>
          <w:color w:val="000000"/>
          <w:sz w:val="28"/>
          <w:szCs w:val="28"/>
        </w:rPr>
        <w:t>ДПТНЗ "</w:t>
      </w:r>
      <w:proofErr w:type="spellStart"/>
      <w:r w:rsidR="00C92CD7" w:rsidRPr="00C92CD7">
        <w:rPr>
          <w:color w:val="000000"/>
          <w:sz w:val="28"/>
          <w:szCs w:val="28"/>
        </w:rPr>
        <w:t>Жмеринське</w:t>
      </w:r>
      <w:proofErr w:type="spellEnd"/>
      <w:r w:rsidR="00C92CD7" w:rsidRPr="00C92CD7">
        <w:rPr>
          <w:color w:val="000000"/>
          <w:sz w:val="28"/>
          <w:szCs w:val="28"/>
        </w:rPr>
        <w:t xml:space="preserve"> </w:t>
      </w:r>
      <w:proofErr w:type="spellStart"/>
      <w:r w:rsidR="00C92CD7" w:rsidRPr="00C92CD7">
        <w:rPr>
          <w:color w:val="000000"/>
          <w:sz w:val="28"/>
          <w:szCs w:val="28"/>
        </w:rPr>
        <w:t>вище</w:t>
      </w:r>
      <w:proofErr w:type="spellEnd"/>
      <w:r w:rsidR="00C92CD7" w:rsidRPr="00C92CD7">
        <w:rPr>
          <w:color w:val="000000"/>
          <w:sz w:val="28"/>
          <w:szCs w:val="28"/>
        </w:rPr>
        <w:t xml:space="preserve"> </w:t>
      </w:r>
      <w:proofErr w:type="spellStart"/>
      <w:r w:rsidR="00C92CD7" w:rsidRPr="00C92CD7">
        <w:rPr>
          <w:color w:val="000000"/>
          <w:sz w:val="28"/>
          <w:szCs w:val="28"/>
        </w:rPr>
        <w:t>професійне</w:t>
      </w:r>
      <w:proofErr w:type="spellEnd"/>
      <w:r w:rsidR="00C92CD7" w:rsidRPr="00C92CD7">
        <w:rPr>
          <w:color w:val="000000"/>
          <w:sz w:val="28"/>
          <w:szCs w:val="28"/>
        </w:rPr>
        <w:t xml:space="preserve"> училище", </w:t>
      </w:r>
      <w:proofErr w:type="spellStart"/>
      <w:r w:rsidR="00C92CD7" w:rsidRPr="00C92CD7">
        <w:rPr>
          <w:color w:val="000000"/>
          <w:sz w:val="28"/>
          <w:szCs w:val="28"/>
        </w:rPr>
        <w:t>вул</w:t>
      </w:r>
      <w:proofErr w:type="spellEnd"/>
      <w:r w:rsidR="00C92CD7" w:rsidRPr="00C92CD7">
        <w:rPr>
          <w:color w:val="000000"/>
          <w:sz w:val="28"/>
          <w:szCs w:val="28"/>
        </w:rPr>
        <w:t xml:space="preserve">. </w:t>
      </w:r>
      <w:proofErr w:type="spellStart"/>
      <w:r w:rsidR="00C92CD7" w:rsidRPr="00C92CD7">
        <w:rPr>
          <w:color w:val="000000"/>
          <w:sz w:val="28"/>
          <w:szCs w:val="28"/>
        </w:rPr>
        <w:t>Київська</w:t>
      </w:r>
      <w:proofErr w:type="spellEnd"/>
      <w:r w:rsidR="00C92CD7" w:rsidRPr="00C92CD7">
        <w:rPr>
          <w:color w:val="000000"/>
          <w:sz w:val="28"/>
          <w:szCs w:val="28"/>
        </w:rPr>
        <w:t xml:space="preserve">, буд. 13, </w:t>
      </w:r>
      <w:proofErr w:type="spellStart"/>
      <w:r w:rsidR="00C92CD7" w:rsidRPr="00C92CD7">
        <w:rPr>
          <w:color w:val="000000"/>
          <w:sz w:val="28"/>
          <w:szCs w:val="28"/>
        </w:rPr>
        <w:t>м</w:t>
      </w:r>
      <w:proofErr w:type="gramStart"/>
      <w:r w:rsidR="00C92CD7" w:rsidRPr="00C92CD7">
        <w:rPr>
          <w:color w:val="000000"/>
          <w:sz w:val="28"/>
          <w:szCs w:val="28"/>
        </w:rPr>
        <w:t>.Ж</w:t>
      </w:r>
      <w:proofErr w:type="gramEnd"/>
      <w:r w:rsidR="00C92CD7" w:rsidRPr="00C92CD7">
        <w:rPr>
          <w:color w:val="000000"/>
          <w:sz w:val="28"/>
          <w:szCs w:val="28"/>
        </w:rPr>
        <w:t>меринка</w:t>
      </w:r>
      <w:proofErr w:type="spellEnd"/>
      <w:r w:rsidR="00C92CD7" w:rsidRPr="00C92CD7">
        <w:rPr>
          <w:color w:val="000000"/>
          <w:sz w:val="28"/>
          <w:szCs w:val="28"/>
        </w:rPr>
        <w:t>,</w:t>
      </w:r>
    </w:p>
    <w:p w:rsidR="006C3C0A" w:rsidRDefault="006C3C0A" w:rsidP="006C3C0A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  <w:lang w:val="uk-UA"/>
        </w:rPr>
        <w:t>1.2. С</w:t>
      </w:r>
      <w:proofErr w:type="spellStart"/>
      <w:r>
        <w:rPr>
          <w:color w:val="000000"/>
          <w:sz w:val="28"/>
          <w:szCs w:val="28"/>
        </w:rPr>
        <w:t>воєчас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бу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одатки</w:t>
      </w:r>
      <w:proofErr w:type="spellEnd"/>
      <w:r>
        <w:rPr>
          <w:color w:val="000000"/>
          <w:sz w:val="28"/>
          <w:szCs w:val="28"/>
        </w:rPr>
        <w:t xml:space="preserve"> 1-</w:t>
      </w:r>
      <w:r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</w:rPr>
        <w:t xml:space="preserve">) до початку </w:t>
      </w:r>
      <w:proofErr w:type="spellStart"/>
      <w:r>
        <w:rPr>
          <w:color w:val="000000"/>
          <w:sz w:val="28"/>
          <w:szCs w:val="28"/>
        </w:rPr>
        <w:t>реєстрації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міс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пункту 1.1.2. по кожному предмету, яка </w:t>
      </w:r>
      <w:proofErr w:type="spellStart"/>
      <w:r>
        <w:rPr>
          <w:color w:val="000000"/>
          <w:sz w:val="28"/>
          <w:szCs w:val="28"/>
        </w:rPr>
        <w:t>проходитиме</w:t>
      </w:r>
      <w:proofErr w:type="spellEnd"/>
      <w:r>
        <w:rPr>
          <w:color w:val="000000"/>
          <w:sz w:val="28"/>
          <w:szCs w:val="28"/>
        </w:rPr>
        <w:t xml:space="preserve"> з 09.50 го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о 10.50 год. у </w:t>
      </w:r>
      <w:proofErr w:type="spellStart"/>
      <w:r>
        <w:rPr>
          <w:color w:val="000000"/>
          <w:sz w:val="28"/>
          <w:szCs w:val="28"/>
        </w:rPr>
        <w:t>термі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пункту 1.1.1. </w:t>
      </w:r>
    </w:p>
    <w:p w:rsidR="006C3C0A" w:rsidRDefault="006C3C0A" w:rsidP="006C3C0A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  <w:lang w:val="uk-UA"/>
        </w:rPr>
        <w:t>1.3. П</w:t>
      </w:r>
      <w:proofErr w:type="spellStart"/>
      <w:r>
        <w:rPr>
          <w:color w:val="000000"/>
          <w:sz w:val="28"/>
          <w:szCs w:val="28"/>
        </w:rPr>
        <w:t>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їзді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ір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явності</w:t>
      </w:r>
      <w:proofErr w:type="spellEnd"/>
      <w:r>
        <w:rPr>
          <w:color w:val="000000"/>
          <w:sz w:val="28"/>
          <w:szCs w:val="28"/>
        </w:rPr>
        <w:t xml:space="preserve">  у кожного </w:t>
      </w:r>
      <w:proofErr w:type="spellStart"/>
      <w:r>
        <w:rPr>
          <w:color w:val="000000"/>
          <w:sz w:val="28"/>
          <w:szCs w:val="28"/>
        </w:rPr>
        <w:t>учня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учасни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в’яз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ів</w:t>
      </w:r>
      <w:proofErr w:type="spellEnd"/>
      <w:r>
        <w:rPr>
          <w:color w:val="000000"/>
          <w:sz w:val="28"/>
          <w:szCs w:val="28"/>
        </w:rPr>
        <w:t>:</w:t>
      </w:r>
    </w:p>
    <w:p w:rsidR="006C3C0A" w:rsidRDefault="006C3C0A" w:rsidP="006C3C0A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1222"/>
        <w:jc w:val="both"/>
      </w:pPr>
      <w:proofErr w:type="spellStart"/>
      <w:r>
        <w:rPr>
          <w:color w:val="000000"/>
          <w:sz w:val="28"/>
          <w:szCs w:val="28"/>
        </w:rPr>
        <w:t>Сертифікат</w:t>
      </w:r>
      <w:proofErr w:type="spellEnd"/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ЗНО.</w:t>
      </w:r>
    </w:p>
    <w:p w:rsidR="006C3C0A" w:rsidRDefault="006C3C0A" w:rsidP="006C3C0A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1222"/>
        <w:jc w:val="both"/>
      </w:pPr>
      <w:r>
        <w:rPr>
          <w:color w:val="000000"/>
          <w:sz w:val="28"/>
          <w:szCs w:val="28"/>
        </w:rPr>
        <w:t>Паспорт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.</w:t>
      </w:r>
    </w:p>
    <w:p w:rsidR="006C3C0A" w:rsidRDefault="006C3C0A" w:rsidP="006C3C0A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1222"/>
        <w:jc w:val="both"/>
      </w:pPr>
      <w:proofErr w:type="spellStart"/>
      <w:r>
        <w:rPr>
          <w:color w:val="000000"/>
          <w:sz w:val="28"/>
          <w:szCs w:val="28"/>
        </w:rPr>
        <w:t>Запрошення-перепустк</w:t>
      </w:r>
      <w:proofErr w:type="spellEnd"/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.</w:t>
      </w:r>
    </w:p>
    <w:p w:rsidR="006C3C0A" w:rsidRDefault="006C3C0A" w:rsidP="006C3C0A">
      <w:pPr>
        <w:spacing w:after="0"/>
        <w:ind w:left="142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Призначити відповідальних осіб за організований супровід учнів 11-го класу до пунктів тестувань для проведення зовнішнього незалежного оцінювання т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класти  на них персональну відповідальність  за збереження життя і здоров’я учнів 11-го класу  </w:t>
      </w:r>
      <w:r>
        <w:rPr>
          <w:rFonts w:ascii="Times New Roman" w:hAnsi="Times New Roman"/>
          <w:kern w:val="26"/>
          <w:sz w:val="28"/>
          <w:szCs w:val="28"/>
          <w:lang w:val="uk-UA"/>
        </w:rPr>
        <w:t xml:space="preserve">у дорозі до пункту </w:t>
      </w:r>
      <w:bookmarkStart w:id="0" w:name="_GoBack"/>
      <w:bookmarkEnd w:id="0"/>
      <w:r>
        <w:rPr>
          <w:rFonts w:ascii="Times New Roman" w:hAnsi="Times New Roman"/>
          <w:kern w:val="26"/>
          <w:sz w:val="28"/>
          <w:szCs w:val="28"/>
          <w:lang w:val="uk-UA"/>
        </w:rPr>
        <w:t>тестування та у зворотному напрямку, а саме:</w:t>
      </w:r>
    </w:p>
    <w:p w:rsidR="006C3C0A" w:rsidRPr="00B12C64" w:rsidRDefault="006C3C0A" w:rsidP="006C3C0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2C64">
        <w:rPr>
          <w:rFonts w:ascii="Times New Roman" w:hAnsi="Times New Roman"/>
          <w:sz w:val="28"/>
          <w:szCs w:val="28"/>
          <w:lang w:val="uk-UA"/>
        </w:rPr>
        <w:t xml:space="preserve">Бондаренко Г.І. -  з математики – </w:t>
      </w:r>
      <w:r w:rsidR="00535570" w:rsidRPr="00B12C64">
        <w:rPr>
          <w:rFonts w:ascii="Times New Roman" w:hAnsi="Times New Roman"/>
          <w:sz w:val="28"/>
          <w:szCs w:val="28"/>
          <w:lang w:val="uk-UA"/>
        </w:rPr>
        <w:t>11</w:t>
      </w:r>
      <w:r w:rsidRPr="00B12C64">
        <w:rPr>
          <w:rFonts w:ascii="Times New Roman" w:hAnsi="Times New Roman"/>
          <w:sz w:val="28"/>
          <w:szCs w:val="28"/>
          <w:lang w:val="uk-UA"/>
        </w:rPr>
        <w:t xml:space="preserve"> учнів (</w:t>
      </w:r>
      <w:proofErr w:type="spellStart"/>
      <w:r w:rsidR="00535570" w:rsidRPr="00B12C64">
        <w:rPr>
          <w:rFonts w:ascii="Times New Roman" w:hAnsi="Times New Roman"/>
          <w:sz w:val="28"/>
          <w:szCs w:val="28"/>
          <w:lang w:val="uk-UA"/>
        </w:rPr>
        <w:t>Балакір</w:t>
      </w:r>
      <w:proofErr w:type="spellEnd"/>
      <w:r w:rsidR="00535570" w:rsidRPr="00B12C64">
        <w:rPr>
          <w:rFonts w:ascii="Times New Roman" w:hAnsi="Times New Roman"/>
          <w:sz w:val="28"/>
          <w:szCs w:val="28"/>
          <w:lang w:val="uk-UA"/>
        </w:rPr>
        <w:t xml:space="preserve"> К., Дуб А., </w:t>
      </w:r>
      <w:proofErr w:type="spellStart"/>
      <w:r w:rsidR="00535570" w:rsidRPr="00B12C64">
        <w:rPr>
          <w:rFonts w:ascii="Times New Roman" w:hAnsi="Times New Roman"/>
          <w:sz w:val="28"/>
          <w:szCs w:val="28"/>
          <w:lang w:val="uk-UA"/>
        </w:rPr>
        <w:t>Надзівана</w:t>
      </w:r>
      <w:proofErr w:type="spellEnd"/>
      <w:r w:rsidR="00535570" w:rsidRPr="00B12C64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="00535570" w:rsidRPr="00B12C64">
        <w:rPr>
          <w:rFonts w:ascii="Times New Roman" w:hAnsi="Times New Roman"/>
          <w:sz w:val="28"/>
          <w:szCs w:val="28"/>
          <w:lang w:val="uk-UA"/>
        </w:rPr>
        <w:t>Притуляк</w:t>
      </w:r>
      <w:proofErr w:type="spellEnd"/>
      <w:r w:rsidR="00535570" w:rsidRPr="00B12C64">
        <w:rPr>
          <w:rFonts w:ascii="Times New Roman" w:hAnsi="Times New Roman"/>
          <w:sz w:val="28"/>
          <w:szCs w:val="28"/>
          <w:lang w:val="uk-UA"/>
        </w:rPr>
        <w:t xml:space="preserve"> В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Манілко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В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Панчак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О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Панчак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С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Фернега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П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Христюк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В., Нагорний Н., Мила Т.)</w:t>
      </w:r>
      <w:r w:rsidRPr="00B12C64">
        <w:rPr>
          <w:rFonts w:ascii="Times New Roman" w:hAnsi="Times New Roman"/>
          <w:sz w:val="28"/>
          <w:szCs w:val="28"/>
          <w:lang w:val="uk-UA"/>
        </w:rPr>
        <w:t>;</w:t>
      </w:r>
    </w:p>
    <w:p w:rsidR="006C3C0A" w:rsidRPr="00B12C64" w:rsidRDefault="003B4C56" w:rsidP="003B4C5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Мацишену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Н.Ф</w:t>
      </w:r>
      <w:r w:rsidR="006C3C0A" w:rsidRPr="00B12C64">
        <w:rPr>
          <w:rFonts w:ascii="Times New Roman" w:hAnsi="Times New Roman"/>
          <w:sz w:val="28"/>
          <w:szCs w:val="28"/>
          <w:lang w:val="uk-UA"/>
        </w:rPr>
        <w:t xml:space="preserve">. - з української мови </w:t>
      </w:r>
      <w:r w:rsidRPr="00B12C64">
        <w:rPr>
          <w:rFonts w:ascii="Times New Roman" w:hAnsi="Times New Roman"/>
          <w:sz w:val="28"/>
          <w:szCs w:val="28"/>
          <w:lang w:val="uk-UA"/>
        </w:rPr>
        <w:t xml:space="preserve">та літератури </w:t>
      </w:r>
      <w:r w:rsidR="00994AC6" w:rsidRPr="00B12C64">
        <w:rPr>
          <w:rFonts w:ascii="Times New Roman" w:hAnsi="Times New Roman"/>
          <w:sz w:val="28"/>
          <w:szCs w:val="28"/>
          <w:lang w:val="uk-UA"/>
        </w:rPr>
        <w:t xml:space="preserve">– 6 </w:t>
      </w:r>
      <w:r w:rsidR="006C3C0A" w:rsidRPr="00B12C64"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Pr="00B12C6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Балакір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К., Дуб А., </w:t>
      </w: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Надзівана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Притуляк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В., </w:t>
      </w: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Манілко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В., </w:t>
      </w: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Фернега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П., </w:t>
      </w: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Христюк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В.,.);</w:t>
      </w:r>
    </w:p>
    <w:p w:rsidR="00994AC6" w:rsidRPr="00B12C64" w:rsidRDefault="00994AC6" w:rsidP="00994AC6">
      <w:pPr>
        <w:spacing w:after="0"/>
        <w:ind w:left="502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2C64">
        <w:rPr>
          <w:rFonts w:ascii="Times New Roman" w:hAnsi="Times New Roman"/>
          <w:sz w:val="28"/>
          <w:szCs w:val="28"/>
          <w:lang w:val="uk-UA"/>
        </w:rPr>
        <w:t xml:space="preserve">                              - з української мови –5 учнів (</w:t>
      </w: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Панчак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О., </w:t>
      </w: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Панчак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С.,  </w:t>
      </w: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Христюк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В., Нагорний Н., Мила Т.);</w:t>
      </w:r>
    </w:p>
    <w:p w:rsidR="00994AC6" w:rsidRPr="00B12C64" w:rsidRDefault="00994AC6" w:rsidP="00994AC6">
      <w:pPr>
        <w:spacing w:after="0"/>
        <w:ind w:left="502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B4C56" w:rsidRPr="00B12C64" w:rsidRDefault="006C3C0A" w:rsidP="003B4C5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Береша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В.І. -  з біології – 6 учнів </w:t>
      </w:r>
      <w:r w:rsidR="003B4C56" w:rsidRPr="00B12C6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Балакір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К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Притуляк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В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Манілко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В., 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Фернега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П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Христюк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В., Нагорний Н..);</w:t>
      </w:r>
    </w:p>
    <w:p w:rsidR="003B4C56" w:rsidRPr="00B12C64" w:rsidRDefault="006C3C0A" w:rsidP="003B4C5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2C64">
        <w:rPr>
          <w:rFonts w:ascii="Times New Roman" w:hAnsi="Times New Roman"/>
          <w:sz w:val="28"/>
          <w:szCs w:val="28"/>
          <w:lang w:val="uk-UA"/>
        </w:rPr>
        <w:t>Мороз Н.М. - з історії України – 1</w:t>
      </w:r>
      <w:r w:rsidR="00994AC6" w:rsidRPr="00B12C64">
        <w:rPr>
          <w:rFonts w:ascii="Times New Roman" w:hAnsi="Times New Roman"/>
          <w:sz w:val="28"/>
          <w:szCs w:val="28"/>
          <w:lang w:val="uk-UA"/>
        </w:rPr>
        <w:t>0</w:t>
      </w:r>
      <w:r w:rsidRPr="00B12C64">
        <w:rPr>
          <w:rFonts w:ascii="Times New Roman" w:hAnsi="Times New Roman"/>
          <w:sz w:val="28"/>
          <w:szCs w:val="28"/>
          <w:lang w:val="uk-UA"/>
        </w:rPr>
        <w:t xml:space="preserve"> учнів </w:t>
      </w:r>
      <w:r w:rsidR="003B4C56" w:rsidRPr="00B12C6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Балакір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К., Дуб А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Надзіва</w:t>
      </w:r>
      <w:r w:rsidR="00994AC6" w:rsidRPr="00B12C64"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 w:rsidR="00994AC6" w:rsidRPr="00B12C64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="00994AC6" w:rsidRPr="00B12C64">
        <w:rPr>
          <w:rFonts w:ascii="Times New Roman" w:hAnsi="Times New Roman"/>
          <w:sz w:val="28"/>
          <w:szCs w:val="28"/>
          <w:lang w:val="uk-UA"/>
        </w:rPr>
        <w:t>Притуляк</w:t>
      </w:r>
      <w:proofErr w:type="spellEnd"/>
      <w:r w:rsidR="00994AC6" w:rsidRPr="00B12C64">
        <w:rPr>
          <w:rFonts w:ascii="Times New Roman" w:hAnsi="Times New Roman"/>
          <w:sz w:val="28"/>
          <w:szCs w:val="28"/>
          <w:lang w:val="uk-UA"/>
        </w:rPr>
        <w:t xml:space="preserve"> В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Панчак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О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Панчак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С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Фернега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П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Христюк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В., Нагорний Н., Мила Т.);</w:t>
      </w:r>
    </w:p>
    <w:p w:rsidR="003B4C56" w:rsidRPr="00B12C64" w:rsidRDefault="006C3C0A" w:rsidP="003B4C5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B12C64">
        <w:rPr>
          <w:rFonts w:ascii="Times New Roman" w:hAnsi="Times New Roman"/>
          <w:sz w:val="28"/>
          <w:szCs w:val="28"/>
          <w:lang w:val="uk-UA"/>
        </w:rPr>
        <w:t>Теслюк</w:t>
      </w:r>
      <w:proofErr w:type="spellEnd"/>
      <w:r w:rsidRPr="00B12C64">
        <w:rPr>
          <w:rFonts w:ascii="Times New Roman" w:hAnsi="Times New Roman"/>
          <w:sz w:val="28"/>
          <w:szCs w:val="28"/>
          <w:lang w:val="uk-UA"/>
        </w:rPr>
        <w:t xml:space="preserve"> Н.О. - з географії – </w:t>
      </w:r>
      <w:r w:rsidR="003B4C56" w:rsidRPr="00B12C64">
        <w:rPr>
          <w:rFonts w:ascii="Times New Roman" w:hAnsi="Times New Roman"/>
          <w:sz w:val="28"/>
          <w:szCs w:val="28"/>
          <w:lang w:val="uk-UA"/>
        </w:rPr>
        <w:t>4</w:t>
      </w:r>
      <w:r w:rsidRPr="00B12C64">
        <w:rPr>
          <w:rFonts w:ascii="Times New Roman" w:hAnsi="Times New Roman"/>
          <w:sz w:val="28"/>
          <w:szCs w:val="28"/>
          <w:lang w:val="uk-UA"/>
        </w:rPr>
        <w:t xml:space="preserve"> учні (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Надзівана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Панчак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О., </w:t>
      </w:r>
      <w:proofErr w:type="spellStart"/>
      <w:r w:rsidR="003B4C56" w:rsidRPr="00B12C64">
        <w:rPr>
          <w:rFonts w:ascii="Times New Roman" w:hAnsi="Times New Roman"/>
          <w:sz w:val="28"/>
          <w:szCs w:val="28"/>
          <w:lang w:val="uk-UA"/>
        </w:rPr>
        <w:t>Панчак</w:t>
      </w:r>
      <w:proofErr w:type="spellEnd"/>
      <w:r w:rsidR="003B4C56" w:rsidRPr="00B12C64">
        <w:rPr>
          <w:rFonts w:ascii="Times New Roman" w:hAnsi="Times New Roman"/>
          <w:sz w:val="28"/>
          <w:szCs w:val="28"/>
          <w:lang w:val="uk-UA"/>
        </w:rPr>
        <w:t xml:space="preserve"> С., Мила Т.);</w:t>
      </w:r>
    </w:p>
    <w:p w:rsidR="006C3C0A" w:rsidRPr="00B12C64" w:rsidRDefault="00583BBD" w:rsidP="006C3C0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2C64">
        <w:rPr>
          <w:rFonts w:ascii="Times New Roman" w:hAnsi="Times New Roman"/>
          <w:sz w:val="28"/>
          <w:szCs w:val="28"/>
          <w:lang w:val="uk-UA"/>
        </w:rPr>
        <w:t>Швеця В.</w:t>
      </w:r>
      <w:r w:rsidR="006C3C0A" w:rsidRPr="00B12C64">
        <w:rPr>
          <w:rFonts w:ascii="Times New Roman" w:hAnsi="Times New Roman"/>
          <w:sz w:val="28"/>
          <w:szCs w:val="28"/>
          <w:lang w:val="uk-UA"/>
        </w:rPr>
        <w:t xml:space="preserve"> О. – з фізики – 1учень (</w:t>
      </w:r>
      <w:r w:rsidRPr="00B12C64">
        <w:rPr>
          <w:rFonts w:ascii="Times New Roman" w:hAnsi="Times New Roman"/>
          <w:sz w:val="28"/>
          <w:szCs w:val="28"/>
          <w:lang w:val="uk-UA"/>
        </w:rPr>
        <w:t>Дуб А.</w:t>
      </w:r>
      <w:r w:rsidR="006C3C0A" w:rsidRPr="00B12C64">
        <w:rPr>
          <w:rFonts w:ascii="Times New Roman" w:hAnsi="Times New Roman"/>
          <w:sz w:val="28"/>
          <w:szCs w:val="28"/>
          <w:lang w:val="uk-UA"/>
        </w:rPr>
        <w:t>.);</w:t>
      </w:r>
    </w:p>
    <w:p w:rsidR="006C3C0A" w:rsidRPr="00B12C64" w:rsidRDefault="006C3C0A" w:rsidP="006C3C0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2C64">
        <w:rPr>
          <w:rFonts w:ascii="Times New Roman" w:hAnsi="Times New Roman"/>
          <w:sz w:val="28"/>
          <w:szCs w:val="28"/>
          <w:lang w:val="uk-UA"/>
        </w:rPr>
        <w:t>Гамалія О.В. – з англійської мови –</w:t>
      </w:r>
      <w:r w:rsidR="00994AC6" w:rsidRPr="00B12C64">
        <w:rPr>
          <w:rFonts w:ascii="Times New Roman" w:hAnsi="Times New Roman"/>
          <w:sz w:val="28"/>
          <w:szCs w:val="28"/>
          <w:lang w:val="uk-UA"/>
        </w:rPr>
        <w:t>2</w:t>
      </w:r>
      <w:r w:rsidRPr="00B12C64">
        <w:rPr>
          <w:rFonts w:ascii="Times New Roman" w:hAnsi="Times New Roman"/>
          <w:sz w:val="28"/>
          <w:szCs w:val="28"/>
          <w:lang w:val="uk-UA"/>
        </w:rPr>
        <w:t>учн</w:t>
      </w:r>
      <w:r w:rsidR="00994AC6" w:rsidRPr="00B12C64">
        <w:rPr>
          <w:rFonts w:ascii="Times New Roman" w:hAnsi="Times New Roman"/>
          <w:sz w:val="28"/>
          <w:szCs w:val="28"/>
          <w:lang w:val="uk-UA"/>
        </w:rPr>
        <w:t>і</w:t>
      </w:r>
      <w:r w:rsidRPr="00B12C64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583BBD" w:rsidRPr="00B12C64">
        <w:rPr>
          <w:rFonts w:ascii="Times New Roman" w:hAnsi="Times New Roman"/>
          <w:sz w:val="28"/>
          <w:szCs w:val="28"/>
          <w:lang w:val="uk-UA"/>
        </w:rPr>
        <w:t>Манілко</w:t>
      </w:r>
      <w:proofErr w:type="spellEnd"/>
      <w:r w:rsidR="00583BBD" w:rsidRPr="00B12C64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B12C64">
        <w:rPr>
          <w:rFonts w:ascii="Times New Roman" w:hAnsi="Times New Roman"/>
          <w:sz w:val="28"/>
          <w:szCs w:val="28"/>
          <w:lang w:val="uk-UA"/>
        </w:rPr>
        <w:t xml:space="preserve">).                             </w:t>
      </w:r>
    </w:p>
    <w:p w:rsidR="006C3C0A" w:rsidRDefault="006C3C0A" w:rsidP="006C3C0A">
      <w:pPr>
        <w:pStyle w:val="a4"/>
        <w:widowControl w:val="0"/>
        <w:shd w:val="clear" w:color="auto" w:fill="FFFFFF"/>
        <w:spacing w:before="0" w:beforeAutospacing="0" w:after="160" w:afterAutospacing="0" w:line="276" w:lineRule="auto"/>
        <w:ind w:right="23"/>
        <w:jc w:val="both"/>
        <w:rPr>
          <w:b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 Водієві автобуса </w:t>
      </w:r>
      <w:proofErr w:type="spellStart"/>
      <w:r>
        <w:rPr>
          <w:rFonts w:eastAsia="Calibri"/>
          <w:sz w:val="28"/>
          <w:szCs w:val="28"/>
          <w:lang w:val="uk-UA"/>
        </w:rPr>
        <w:t>Бабенчуку</w:t>
      </w:r>
      <w:proofErr w:type="spellEnd"/>
      <w:r>
        <w:rPr>
          <w:rFonts w:eastAsia="Calibri"/>
          <w:sz w:val="28"/>
          <w:szCs w:val="28"/>
          <w:lang w:val="uk-UA"/>
        </w:rPr>
        <w:t xml:space="preserve"> В.М. </w:t>
      </w:r>
      <w:r>
        <w:rPr>
          <w:color w:val="000000"/>
          <w:sz w:val="28"/>
          <w:szCs w:val="28"/>
          <w:lang w:val="uk-UA"/>
        </w:rPr>
        <w:t>забезпечити готовність транспорту для підвозу учасників ЗНО шкільним автобусом згідно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додатку 8</w:t>
      </w:r>
      <w:r>
        <w:rPr>
          <w:b/>
          <w:color w:val="000000"/>
          <w:sz w:val="28"/>
          <w:szCs w:val="28"/>
          <w:lang w:val="uk-UA"/>
        </w:rPr>
        <w:t>.</w:t>
      </w:r>
    </w:p>
    <w:p w:rsidR="006C3C0A" w:rsidRDefault="006C3C0A" w:rsidP="006C3C0A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онтроль за виконанням даного наказу залишаю за собою.</w:t>
      </w:r>
    </w:p>
    <w:p w:rsidR="006C3C0A" w:rsidRDefault="006C3C0A" w:rsidP="006C3C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C3C0A" w:rsidRDefault="006C3C0A" w:rsidP="006C3C0A">
      <w:pPr>
        <w:tabs>
          <w:tab w:val="right" w:pos="9070"/>
        </w:tabs>
        <w:spacing w:after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рещенко</w:t>
      </w:r>
    </w:p>
    <w:p w:rsidR="006C3C0A" w:rsidRDefault="006C3C0A" w:rsidP="006C3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знайомлен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  </w:t>
      </w:r>
    </w:p>
    <w:p w:rsidR="006C3C0A" w:rsidRDefault="006C3C0A" w:rsidP="006C3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манюк А.В.                                                         Береш В.І.                                 </w:t>
      </w:r>
    </w:p>
    <w:p w:rsidR="006C3C0A" w:rsidRDefault="006C3C0A" w:rsidP="006C3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Теслюк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.О.                                  </w:t>
      </w:r>
      <w:r w:rsidR="007737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Бонд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енко Г.І.</w:t>
      </w:r>
    </w:p>
    <w:p w:rsidR="006C3C0A" w:rsidRDefault="00773704" w:rsidP="006C3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Мацишен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.Ф.</w:t>
      </w:r>
      <w:r w:rsidR="006C3C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</w:t>
      </w:r>
      <w:r w:rsidR="006C3C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ороз Н.М.                                                        </w:t>
      </w:r>
    </w:p>
    <w:p w:rsidR="006C3C0A" w:rsidRDefault="00773704" w:rsidP="006C3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Швець В.О</w:t>
      </w:r>
      <w:r w:rsidR="006C3C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="006C3C0A">
        <w:rPr>
          <w:rFonts w:ascii="Times New Roman" w:eastAsia="Times New Roman" w:hAnsi="Times New Roman"/>
          <w:sz w:val="24"/>
          <w:szCs w:val="24"/>
          <w:lang w:val="uk-UA" w:eastAsia="ru-RU"/>
        </w:rPr>
        <w:t>Гамалія О.В.</w:t>
      </w:r>
    </w:p>
    <w:p w:rsidR="006C3C0A" w:rsidRDefault="006C3C0A" w:rsidP="006C3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Бабенчук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.М.</w:t>
      </w:r>
    </w:p>
    <w:p w:rsidR="00A64527" w:rsidRDefault="00A64527">
      <w:pPr>
        <w:rPr>
          <w:lang w:val="uk-UA"/>
        </w:rPr>
      </w:pPr>
    </w:p>
    <w:p w:rsidR="00961E8B" w:rsidRDefault="00961E8B">
      <w:pPr>
        <w:rPr>
          <w:lang w:val="uk-UA"/>
        </w:rPr>
      </w:pPr>
    </w:p>
    <w:p w:rsidR="00961E8B" w:rsidRDefault="00961E8B">
      <w:pPr>
        <w:rPr>
          <w:lang w:val="uk-UA"/>
        </w:rPr>
      </w:pPr>
    </w:p>
    <w:p w:rsidR="00961E8B" w:rsidRDefault="00961E8B">
      <w:pPr>
        <w:rPr>
          <w:lang w:val="uk-UA"/>
        </w:rPr>
      </w:pPr>
    </w:p>
    <w:p w:rsidR="00961E8B" w:rsidRDefault="00961E8B">
      <w:pPr>
        <w:rPr>
          <w:lang w:val="uk-UA"/>
        </w:rPr>
      </w:pPr>
    </w:p>
    <w:p w:rsidR="00961E8B" w:rsidRPr="00961E8B" w:rsidRDefault="00961E8B" w:rsidP="00961E8B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         </w:t>
      </w:r>
      <w:proofErr w:type="spell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    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 </w:t>
      </w:r>
      <w:proofErr w:type="gram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азу 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ЗСО 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8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№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 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исок 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-х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кі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уть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а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ь у ДПА - ЗНО з математики – 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8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4005"/>
        <w:gridCol w:w="2684"/>
        <w:gridCol w:w="2517"/>
      </w:tblGrid>
      <w:tr w:rsidR="00961E8B" w:rsidRPr="00961E8B" w:rsidTr="00961E8B">
        <w:trPr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я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З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ПА у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О</w:t>
            </w:r>
          </w:p>
        </w:tc>
      </w:tr>
      <w:tr w:rsidR="00961E8B" w:rsidRPr="00961E8B" w:rsidTr="00961E8B">
        <w:trPr>
          <w:trHeight w:val="170"/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E8B" w:rsidRPr="00961E8B" w:rsidRDefault="00961E8B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лакі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тер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/>
            </w:pPr>
          </w:p>
        </w:tc>
      </w:tr>
      <w:tr w:rsidR="00674489" w:rsidRPr="00961E8B" w:rsidTr="008E3993">
        <w:trPr>
          <w:trHeight w:val="170"/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б Анастасія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</w:p>
          <w:p w:rsidR="00674489" w:rsidRPr="00961E8B" w:rsidRDefault="00674489" w:rsidP="00961E8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І-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ІІст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4489" w:rsidRPr="00961E8B" w:rsidRDefault="00674489" w:rsidP="00961E8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74489" w:rsidRPr="00961E8B" w:rsidRDefault="00674489" w:rsidP="00961E8B">
            <w:pPr>
              <w:spacing w:after="0" w:line="1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67448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I-III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ів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,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Жмеринка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</w:p>
          <w:p w:rsidR="00674489" w:rsidRPr="00961E8B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4489" w:rsidRPr="00961E8B" w:rsidTr="008E3993">
        <w:trPr>
          <w:trHeight w:val="170"/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ніл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ди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8E3993">
        <w:trPr>
          <w:trHeight w:val="170"/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ла Тетян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8E3993">
        <w:trPr>
          <w:trHeight w:val="170"/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горний Наза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8E3993">
        <w:trPr>
          <w:trHeight w:val="170"/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зів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ьон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8E3993">
        <w:trPr>
          <w:trHeight w:val="170"/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ксанд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8E3993">
        <w:trPr>
          <w:trHeight w:val="170"/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ргій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8E3993">
        <w:trPr>
          <w:trHeight w:val="170"/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тул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лентин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8E3993">
        <w:trPr>
          <w:trHeight w:val="170"/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рне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авло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8E3993">
        <w:trPr>
          <w:trHeight w:val="170"/>
          <w:tblCellSpacing w:w="0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рист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ди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E8B" w:rsidRPr="00961E8B" w:rsidTr="00961E8B">
        <w:trPr>
          <w:trHeight w:val="287"/>
          <w:tblCellSpacing w:w="0" w:type="dxa"/>
        </w:trPr>
        <w:tc>
          <w:tcPr>
            <w:tcW w:w="7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                     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 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61E8B" w:rsidRPr="00961E8B" w:rsidRDefault="00961E8B" w:rsidP="00961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 </w:t>
      </w:r>
    </w:p>
    <w:p w:rsidR="00961E8B" w:rsidRPr="00961E8B" w:rsidRDefault="00961E8B" w:rsidP="00961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  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    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     </w:t>
      </w:r>
      <w:proofErr w:type="gram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азу 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ЗСО 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8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№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 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исок 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-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го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</w:p>
    <w:p w:rsid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кі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уть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асть у ДПА - ЗНО з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р</w:t>
      </w:r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їнської</w:t>
      </w:r>
      <w:proofErr w:type="spellEnd"/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ви</w:t>
      </w:r>
      <w:proofErr w:type="spellEnd"/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</w:t>
      </w:r>
      <w:proofErr w:type="gramEnd"/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ітератури</w:t>
      </w:r>
      <w:proofErr w:type="spellEnd"/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  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06.202</w:t>
      </w:r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</w:p>
    <w:p w:rsidR="00773704" w:rsidRPr="00773704" w:rsidRDefault="00773704" w:rsidP="00773704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                                 з української мови – 01.06.2021р.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1"/>
        <w:gridCol w:w="4223"/>
        <w:gridCol w:w="2533"/>
        <w:gridCol w:w="2370"/>
      </w:tblGrid>
      <w:tr w:rsidR="00961E8B" w:rsidRPr="00961E8B" w:rsidTr="00EE39DA">
        <w:trPr>
          <w:tblCellSpacing w:w="0" w:type="dxa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з/</w:t>
            </w:r>
            <w:proofErr w:type="gram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я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З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ПА у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О</w:t>
            </w:r>
          </w:p>
        </w:tc>
      </w:tr>
      <w:tr w:rsidR="00674489" w:rsidRPr="00961E8B" w:rsidTr="00EE39DA">
        <w:trPr>
          <w:trHeight w:val="159"/>
          <w:tblCellSpacing w:w="0" w:type="dxa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159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лакі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терина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74489" w:rsidRPr="00961E8B" w:rsidRDefault="00674489" w:rsidP="0067448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</w:p>
          <w:p w:rsidR="00674489" w:rsidRPr="00961E8B" w:rsidRDefault="00674489" w:rsidP="0067448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І-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ІІст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4489" w:rsidRPr="00961E8B" w:rsidRDefault="00674489" w:rsidP="00961E8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74489" w:rsidRPr="00961E8B" w:rsidRDefault="00674489" w:rsidP="00961E8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74489" w:rsidRPr="00961E8B" w:rsidRDefault="00674489" w:rsidP="00961E8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74489" w:rsidRPr="00961E8B" w:rsidRDefault="00674489" w:rsidP="00961E8B">
            <w:pPr>
              <w:spacing w:after="0" w:line="159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67448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I</w:t>
            </w:r>
            <w:r w:rsidR="00EE39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III </w:t>
            </w:r>
            <w:proofErr w:type="spellStart"/>
            <w:r w:rsidR="00EE39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ів</w:t>
            </w:r>
            <w:proofErr w:type="spellEnd"/>
            <w:r w:rsidR="00EE39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, </w:t>
            </w:r>
            <w:proofErr w:type="spellStart"/>
            <w:r w:rsidR="00EE39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Жмеринка</w:t>
            </w:r>
            <w:proofErr w:type="spellEnd"/>
            <w:r w:rsidR="00EE39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E39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</w:p>
          <w:p w:rsidR="00674489" w:rsidRPr="00961E8B" w:rsidRDefault="00674489" w:rsidP="00961E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489" w:rsidRPr="00961E8B" w:rsidRDefault="00674489" w:rsidP="00961E8B">
            <w:pPr>
              <w:spacing w:after="0" w:line="15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EE39DA">
        <w:trPr>
          <w:trHeight w:val="170"/>
          <w:tblCellSpacing w:w="0" w:type="dxa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б Анастасі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EE39DA">
        <w:trPr>
          <w:trHeight w:val="170"/>
          <w:tblCellSpacing w:w="0" w:type="dxa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ніл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ди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EE39DA">
        <w:trPr>
          <w:trHeight w:val="170"/>
          <w:tblCellSpacing w:w="0" w:type="dxa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EE39DA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рне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авл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EE39DA">
        <w:trPr>
          <w:trHeight w:val="170"/>
          <w:tblCellSpacing w:w="0" w:type="dxa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EE39DA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тул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ленти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89" w:rsidRPr="00961E8B" w:rsidTr="00EE39DA">
        <w:trPr>
          <w:trHeight w:val="170"/>
          <w:tblCellSpacing w:w="0" w:type="dxa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89" w:rsidRPr="00961E8B" w:rsidRDefault="00674489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зів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ьо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9DA" w:rsidRPr="00961E8B" w:rsidTr="00EE39DA">
        <w:trPr>
          <w:trHeight w:val="170"/>
          <w:tblCellSpacing w:w="0" w:type="dxa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9DA" w:rsidRPr="00961E8B" w:rsidRDefault="00EE39DA" w:rsidP="00EE39DA">
            <w:pPr>
              <w:spacing w:after="0" w:line="170" w:lineRule="atLeast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Pr="00EE39DA" w:rsidRDefault="00EE39DA" w:rsidP="00EE39DA">
            <w:pPr>
              <w:spacing w:after="0" w:line="170" w:lineRule="atLeast"/>
              <w:ind w:left="67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9DA" w:rsidRPr="00961E8B" w:rsidRDefault="00EE39DA" w:rsidP="00EE39DA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9DA" w:rsidRPr="00961E8B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9DA" w:rsidRPr="00961E8B" w:rsidTr="00F2044E">
        <w:trPr>
          <w:trHeight w:val="170"/>
          <w:tblCellSpacing w:w="0" w:type="dxa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Pr="00EE39DA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Pr="00961E8B" w:rsidRDefault="00EE39DA" w:rsidP="00EE39DA">
            <w:pPr>
              <w:spacing w:after="0" w:line="17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ла Тетяна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39DA" w:rsidRPr="00961E8B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9DA" w:rsidRPr="00961E8B" w:rsidRDefault="00EE39DA" w:rsidP="00EE39DA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I-III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ів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Жмер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5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</w:tr>
      <w:tr w:rsidR="00EE39DA" w:rsidRPr="00961E8B" w:rsidTr="00F2044E">
        <w:trPr>
          <w:trHeight w:val="170"/>
          <w:tblCellSpacing w:w="0" w:type="dxa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Pr="00EE39DA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Pr="00961E8B" w:rsidRDefault="00EE39DA" w:rsidP="00EE39DA">
            <w:pPr>
              <w:spacing w:after="0" w:line="17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горний Назар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39DA" w:rsidRPr="00961E8B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9DA" w:rsidRPr="00961E8B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9DA" w:rsidRPr="00961E8B" w:rsidTr="00F2044E">
        <w:trPr>
          <w:trHeight w:val="170"/>
          <w:tblCellSpacing w:w="0" w:type="dxa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Pr="00EE39DA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Default="00EE39DA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ксандр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39DA" w:rsidRPr="00961E8B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9DA" w:rsidRPr="00961E8B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9DA" w:rsidRPr="00961E8B" w:rsidTr="00F2044E">
        <w:trPr>
          <w:trHeight w:val="170"/>
          <w:tblCellSpacing w:w="0" w:type="dxa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Pr="00EE39DA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Default="00EE39DA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ргій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39DA" w:rsidRPr="00961E8B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9DA" w:rsidRPr="00961E8B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9DA" w:rsidRPr="00961E8B" w:rsidTr="00F2044E">
        <w:trPr>
          <w:trHeight w:val="170"/>
          <w:tblCellSpacing w:w="0" w:type="dxa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Pr="00EE39DA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Default="00EE39DA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рист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дим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39DA" w:rsidRPr="00961E8B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9DA" w:rsidRPr="00EE39DA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E39DA" w:rsidRPr="00961E8B" w:rsidTr="00F2044E">
        <w:trPr>
          <w:trHeight w:val="170"/>
          <w:tblCellSpacing w:w="0" w:type="dxa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Pr="00961E8B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9DA" w:rsidRPr="00EE39DA" w:rsidRDefault="00EE39DA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9DA" w:rsidRPr="00961E8B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DA" w:rsidRPr="00EE39DA" w:rsidRDefault="00EE39DA" w:rsidP="00961E8B">
            <w:pPr>
              <w:spacing w:after="0" w:line="170" w:lineRule="atLeast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674489" w:rsidRPr="00961E8B" w:rsidRDefault="00674489" w:rsidP="00961E8B">
      <w:pPr>
        <w:spacing w:line="240" w:lineRule="auto"/>
        <w:rPr>
          <w:rFonts w:ascii="Times New Roman" w:eastAsia="Times New Roman" w:hAnsi="Times New Roman"/>
          <w:b/>
          <w:bCs/>
          <w:color w:val="262626"/>
          <w:sz w:val="28"/>
          <w:szCs w:val="28"/>
          <w:lang w:val="uk-UA" w:eastAsia="ru-RU"/>
        </w:rPr>
      </w:pPr>
    </w:p>
    <w:p w:rsidR="00773704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    </w:t>
      </w:r>
      <w:r w:rsidR="0077370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961E8B" w:rsidRPr="00961E8B" w:rsidRDefault="00773704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                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    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 </w:t>
      </w:r>
      <w:proofErr w:type="gram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азу 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ЗСО 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 </w:t>
      </w:r>
      <w:proofErr w:type="spell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448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8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67448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67448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№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67448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 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исок 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-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го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кі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уть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асть у ДПА - ЗНО з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ізики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  0</w:t>
      </w:r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7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0</w:t>
      </w:r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02</w:t>
      </w:r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912"/>
        <w:gridCol w:w="2659"/>
        <w:gridCol w:w="2636"/>
      </w:tblGrid>
      <w:tr w:rsidR="00961E8B" w:rsidRPr="00961E8B" w:rsidTr="00961E8B">
        <w:trPr>
          <w:tblCellSpacing w:w="0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з/</w:t>
            </w:r>
            <w:proofErr w:type="gram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З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ПА у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О</w:t>
            </w:r>
          </w:p>
        </w:tc>
      </w:tr>
      <w:tr w:rsidR="00961E8B" w:rsidRPr="00961E8B" w:rsidTr="00961E8B">
        <w:trPr>
          <w:trHeight w:val="170"/>
          <w:tblCellSpacing w:w="0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92A" w:rsidRDefault="00EC192A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  <w:p w:rsidR="00961E8B" w:rsidRPr="00961E8B" w:rsidRDefault="00961E8B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Default="00674489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б Анастасія</w:t>
            </w:r>
          </w:p>
          <w:p w:rsidR="00EC192A" w:rsidRPr="00674489" w:rsidRDefault="00EC192A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тул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лентин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961E8B" w:rsidRDefault="00674489" w:rsidP="0067448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</w:p>
          <w:p w:rsidR="00674489" w:rsidRPr="00961E8B" w:rsidRDefault="00674489" w:rsidP="0067448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І-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ІІст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1E8B" w:rsidRPr="00961E8B" w:rsidRDefault="00961E8B" w:rsidP="00961E8B">
            <w:pPr>
              <w:spacing w:after="0" w:line="1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89" w:rsidRPr="00EC192A" w:rsidRDefault="00961E8B" w:rsidP="0067448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44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674489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6744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674489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I-III </w:t>
            </w:r>
            <w:proofErr w:type="spellStart"/>
            <w:r w:rsidR="00674489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ів</w:t>
            </w:r>
            <w:proofErr w:type="spellEnd"/>
            <w:r w:rsidR="006744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674489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6744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4</w:t>
            </w:r>
            <w:r w:rsidR="00674489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74489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Жмеринка</w:t>
            </w:r>
            <w:proofErr w:type="spellEnd"/>
            <w:r w:rsidR="00674489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674489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4489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</w:t>
            </w:r>
            <w:proofErr w:type="spellEnd"/>
            <w:r w:rsid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</w:t>
            </w:r>
          </w:p>
          <w:p w:rsidR="00961E8B" w:rsidRPr="00961E8B" w:rsidRDefault="00961E8B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E8B" w:rsidRPr="00961E8B" w:rsidTr="00961E8B">
        <w:trPr>
          <w:trHeight w:val="64"/>
          <w:tblCellSpacing w:w="0" w:type="dxa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EC192A" w:rsidRDefault="00961E8B" w:rsidP="00EC192A">
            <w:pPr>
              <w:spacing w:after="0" w:line="64" w:lineRule="atLeast"/>
              <w:ind w:left="42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                     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C1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</w:t>
            </w:r>
            <w:proofErr w:type="spellEnd"/>
            <w:r w:rsidR="00EC1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6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 </w:t>
      </w:r>
    </w:p>
    <w:p w:rsidR="00961E8B" w:rsidRPr="00961E8B" w:rsidRDefault="00961E8B" w:rsidP="00961E8B">
      <w:pPr>
        <w:tabs>
          <w:tab w:val="left" w:pos="5955"/>
        </w:tabs>
        <w:spacing w:after="0" w:line="240" w:lineRule="auto"/>
        <w:ind w:left="48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</w:p>
    <w:p w:rsidR="00961E8B" w:rsidRPr="00961E8B" w:rsidRDefault="00961E8B" w:rsidP="00961E8B">
      <w:pPr>
        <w:tabs>
          <w:tab w:val="left" w:pos="5955"/>
        </w:tabs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  </w:t>
      </w:r>
      <w:proofErr w:type="spell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       </w:t>
      </w:r>
      <w:proofErr w:type="gram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азу 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ЗСО 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proofErr w:type="spellStart"/>
      <w:r w:rsidR="00674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</w:t>
      </w:r>
      <w:proofErr w:type="spellEnd"/>
      <w:r w:rsidR="0067448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8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67448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67448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№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67448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 </w:t>
      </w: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исок 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-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го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кі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уть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асть у ДПА - ЗНО з </w:t>
      </w:r>
      <w:proofErr w:type="spellStart"/>
      <w:proofErr w:type="gram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гл</w:t>
      </w:r>
      <w:proofErr w:type="gram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ійської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ви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  </w:t>
      </w:r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25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0</w:t>
      </w:r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02</w:t>
      </w:r>
      <w:r w:rsidR="006744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4270"/>
        <w:gridCol w:w="2548"/>
        <w:gridCol w:w="2389"/>
      </w:tblGrid>
      <w:tr w:rsidR="00961E8B" w:rsidRPr="00961E8B" w:rsidTr="00961E8B">
        <w:trPr>
          <w:tblCellSpacing w:w="0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з/</w:t>
            </w:r>
            <w:proofErr w:type="gram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я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З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ПА у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О</w:t>
            </w:r>
          </w:p>
        </w:tc>
      </w:tr>
      <w:tr w:rsidR="00BE5DED" w:rsidRPr="00BE5DED" w:rsidTr="00B62C4C">
        <w:trPr>
          <w:trHeight w:val="170"/>
          <w:tblCellSpacing w:w="0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674489" w:rsidRDefault="00BE5DED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зів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ьона</w:t>
            </w:r>
            <w:proofErr w:type="spellEnd"/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674489" w:rsidRDefault="00BE5DED" w:rsidP="00BE5DED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оско</w:t>
            </w:r>
            <w:r w:rsidRPr="006744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е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6744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6744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6744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 І-ІІІ ст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BE5DED" w:rsidRDefault="00BE5DED" w:rsidP="00BE5DE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I-III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4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Жмеринка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</w:t>
            </w:r>
          </w:p>
          <w:p w:rsidR="00BE5DED" w:rsidRPr="00BE5DED" w:rsidRDefault="00BE5DED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5DED" w:rsidRPr="00BE5DED" w:rsidTr="00B62C4C">
        <w:trPr>
          <w:trHeight w:val="170"/>
          <w:tblCellSpacing w:w="0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Default="00BE5DED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ніл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дим</w:t>
            </w: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674489" w:rsidRDefault="00BE5DED" w:rsidP="00961E8B">
            <w:pPr>
              <w:spacing w:after="0" w:line="1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Default="00BE5DED" w:rsidP="00BE5DE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61E8B" w:rsidRPr="00961E8B" w:rsidTr="00961E8B">
        <w:trPr>
          <w:trHeight w:val="64"/>
          <w:tblCellSpacing w:w="0" w:type="dxa"/>
        </w:trPr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BE5DED" w:rsidRDefault="00961E8B" w:rsidP="00BE5DED">
            <w:pPr>
              <w:spacing w:after="0" w:line="64" w:lineRule="atLeast"/>
              <w:ind w:left="42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                     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E5D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</w:t>
            </w:r>
            <w:proofErr w:type="spellEnd"/>
            <w:r w:rsidR="00BE5D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6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61E8B" w:rsidRPr="00961E8B" w:rsidRDefault="00961E8B" w:rsidP="00961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           </w:t>
      </w:r>
      <w:proofErr w:type="spell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   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 </w:t>
      </w:r>
      <w:proofErr w:type="gram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азу 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ЗСО </w:t>
      </w:r>
    </w:p>
    <w:p w:rsidR="00961E8B" w:rsidRPr="00961E8B" w:rsidRDefault="00BE5DED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№ 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 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исок 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-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го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кі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уть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асть у ДПА - ЗНО з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історії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  0</w:t>
      </w:r>
      <w:r w:rsidR="00BE5DE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4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0</w:t>
      </w:r>
      <w:r w:rsidR="00BE5DE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02</w:t>
      </w:r>
      <w:r w:rsidR="00BE5DE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4275"/>
        <w:gridCol w:w="2547"/>
        <w:gridCol w:w="2387"/>
      </w:tblGrid>
      <w:tr w:rsidR="00961E8B" w:rsidRPr="00961E8B" w:rsidTr="00961E8B">
        <w:trPr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З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ПА у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О</w:t>
            </w:r>
          </w:p>
        </w:tc>
      </w:tr>
      <w:tr w:rsidR="00BE5DED" w:rsidRPr="00961E8B" w:rsidTr="00BE5DED">
        <w:trPr>
          <w:trHeight w:val="17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лакі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терина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804D24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</w:p>
          <w:p w:rsidR="00BE5DED" w:rsidRPr="00961E8B" w:rsidRDefault="00BE5DED" w:rsidP="00804D24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І-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ІІст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5DED" w:rsidRPr="00961E8B" w:rsidRDefault="00BE5DED" w:rsidP="00804D24">
            <w:pPr>
              <w:spacing w:after="0" w:line="1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BE5DED" w:rsidRDefault="00BE5DED" w:rsidP="00804D2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I-III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3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Жмеринка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7737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proofErr w:type="spellEnd"/>
          </w:p>
          <w:p w:rsidR="00BE5DED" w:rsidRPr="00BE5DED" w:rsidRDefault="00BE5DED" w:rsidP="00BE5DE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I-III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4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Жмеринка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7737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</w:t>
            </w:r>
          </w:p>
          <w:p w:rsidR="00BE5DED" w:rsidRPr="00BE5DED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5DED" w:rsidRPr="00961E8B" w:rsidTr="00BE5DED">
        <w:trPr>
          <w:trHeight w:val="17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б Анастасі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DED" w:rsidRPr="00961E8B" w:rsidTr="00BE5DED">
        <w:trPr>
          <w:trHeight w:val="17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рист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ди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DED" w:rsidRPr="00961E8B" w:rsidTr="00BE5DED">
        <w:trPr>
          <w:trHeight w:val="17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ла Тетя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DED" w:rsidRPr="00961E8B" w:rsidTr="00BE5DED">
        <w:trPr>
          <w:trHeight w:val="17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горний Наза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DED" w:rsidRPr="00961E8B" w:rsidTr="00BE5DED">
        <w:trPr>
          <w:trHeight w:val="17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зів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ьо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DED" w:rsidRPr="00961E8B" w:rsidTr="00BE5DED">
        <w:trPr>
          <w:trHeight w:val="17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ксанд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DED" w:rsidRPr="00961E8B" w:rsidTr="00BE5DED">
        <w:trPr>
          <w:trHeight w:val="17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ргі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DED" w:rsidRPr="00961E8B" w:rsidTr="00BE5DED">
        <w:trPr>
          <w:trHeight w:val="17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тул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ленти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DED" w:rsidRPr="00961E8B" w:rsidTr="00BE5DED">
        <w:trPr>
          <w:trHeight w:val="17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рне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авл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DED" w:rsidRPr="00961E8B" w:rsidTr="00BE5DED">
        <w:trPr>
          <w:trHeight w:val="17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Default="00BE5DED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                     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ED" w:rsidRPr="00961E8B" w:rsidRDefault="00BE5DED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1E8B" w:rsidRPr="00773704" w:rsidRDefault="00961E8B" w:rsidP="007737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73704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            </w:t>
      </w:r>
    </w:p>
    <w:p w:rsidR="00961E8B" w:rsidRPr="00961E8B" w:rsidRDefault="00773704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      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   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 </w:t>
      </w:r>
      <w:proofErr w:type="gram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азу 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ЗСО </w:t>
      </w:r>
    </w:p>
    <w:p w:rsidR="00961E8B" w:rsidRPr="00961E8B" w:rsidRDefault="00BE5DED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8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№ 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 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исок 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-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го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кі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уть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асть у ДПА - ЗНО з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іології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  1</w:t>
      </w:r>
      <w:r w:rsidR="00BE5DE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0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0</w:t>
      </w:r>
      <w:r w:rsidR="00BE5DE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02</w:t>
      </w:r>
      <w:r w:rsidR="00BE5DE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4306"/>
        <w:gridCol w:w="2546"/>
        <w:gridCol w:w="2358"/>
      </w:tblGrid>
      <w:tr w:rsidR="00961E8B" w:rsidRPr="00961E8B" w:rsidTr="00961E8B">
        <w:trPr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з/</w:t>
            </w:r>
            <w:proofErr w:type="gram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я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З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ПА у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О</w:t>
            </w:r>
          </w:p>
        </w:tc>
      </w:tr>
      <w:tr w:rsidR="00961E8B" w:rsidRPr="00961E8B" w:rsidTr="00BE5DED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E8B" w:rsidRPr="00961E8B" w:rsidRDefault="00BE5DED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лакі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терина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8D252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</w:p>
          <w:p w:rsidR="008D2520" w:rsidRPr="00961E8B" w:rsidRDefault="008D2520" w:rsidP="008D252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І-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ІІст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1E8B" w:rsidRPr="00961E8B" w:rsidRDefault="00961E8B" w:rsidP="00961E8B">
            <w:pPr>
              <w:spacing w:after="0" w:line="1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BE5D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І-ІІІ ст. №6,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инка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E8B" w:rsidRPr="00961E8B" w:rsidRDefault="00961E8B" w:rsidP="00961E8B">
            <w:pPr>
              <w:spacing w:after="0" w:line="170" w:lineRule="atLeast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1E8B" w:rsidRPr="00961E8B" w:rsidTr="00BE5DED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E8B" w:rsidRPr="00961E8B" w:rsidRDefault="00BE5DED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ніл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ди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E8B" w:rsidRPr="00961E8B" w:rsidTr="00BE5DED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E8B" w:rsidRPr="00961E8B" w:rsidRDefault="00BE5DED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горний Наза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2520" w:rsidRPr="00961E8B" w:rsidTr="00BE5DED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tabs>
                <w:tab w:val="left" w:pos="-108"/>
              </w:tabs>
              <w:spacing w:after="0"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Default="008D2520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тул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ленти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2520" w:rsidRPr="00961E8B" w:rsidTr="00BE5DED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Default="008D2520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рне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авл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2520" w:rsidRPr="00961E8B" w:rsidTr="00BE5DED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Default="008D2520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рист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ди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2520" w:rsidRPr="00961E8B" w:rsidTr="00BE5DED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Pr="00961E8B" w:rsidRDefault="008D2520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Pr="00961E8B" w:rsidRDefault="008D2520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1E8B" w:rsidRPr="00961E8B" w:rsidRDefault="00961E8B" w:rsidP="00961E8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</w:p>
    <w:p w:rsidR="00961E8B" w:rsidRPr="00961E8B" w:rsidRDefault="00961E8B" w:rsidP="00961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 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  </w:t>
      </w:r>
      <w:proofErr w:type="spell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</w:t>
      </w:r>
    </w:p>
    <w:p w:rsidR="00961E8B" w:rsidRPr="00961E8B" w:rsidRDefault="00961E8B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</w:t>
      </w:r>
      <w:proofErr w:type="gram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азу 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ЗСО </w:t>
      </w:r>
    </w:p>
    <w:p w:rsidR="00961E8B" w:rsidRPr="00961E8B" w:rsidRDefault="008D2520" w:rsidP="00961E8B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№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961E8B"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 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исок 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-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го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кі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уть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асть у ДПА - ЗНО з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ографії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  15.0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02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</w:p>
    <w:p w:rsidR="00961E8B" w:rsidRPr="00961E8B" w:rsidRDefault="00961E8B" w:rsidP="00961E8B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3962"/>
        <w:gridCol w:w="2547"/>
        <w:gridCol w:w="2383"/>
      </w:tblGrid>
      <w:tr w:rsidR="00961E8B" w:rsidRPr="00961E8B" w:rsidTr="00961E8B">
        <w:trPr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з/</w:t>
            </w:r>
            <w:proofErr w:type="gram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E8B" w:rsidRPr="00961E8B" w:rsidRDefault="00961E8B" w:rsidP="00961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ПА у 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О</w:t>
            </w:r>
          </w:p>
        </w:tc>
      </w:tr>
      <w:tr w:rsidR="008D2520" w:rsidRPr="00961E8B" w:rsidTr="008D2520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Pr="00961E8B" w:rsidRDefault="008D2520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зів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ьона</w:t>
            </w:r>
            <w:proofErr w:type="spellEnd"/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8D252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</w:p>
          <w:p w:rsidR="008D2520" w:rsidRPr="00961E8B" w:rsidRDefault="008D2520" w:rsidP="008D252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С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І-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ІІст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D2520" w:rsidRPr="00961E8B" w:rsidRDefault="008D2520" w:rsidP="00961E8B">
            <w:pPr>
              <w:spacing w:after="0" w:line="1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8D252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П</w:t>
            </w: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З "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меринське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ще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ійне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лище"</w:t>
            </w:r>
          </w:p>
          <w:p w:rsidR="008D2520" w:rsidRPr="00961E8B" w:rsidRDefault="008D2520" w:rsidP="008D2520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2520" w:rsidRPr="00961E8B" w:rsidTr="008D2520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Default="008D2520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ксанд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2520" w:rsidRPr="00961E8B" w:rsidTr="008D2520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Default="008D2520" w:rsidP="00804D24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ргі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2520" w:rsidRPr="00961E8B" w:rsidTr="008D2520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Pr="008D2520" w:rsidRDefault="008D2520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ла Тетя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2520" w:rsidRPr="00961E8B" w:rsidTr="008D2520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8D2520" w:rsidRDefault="008D2520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Pr="00961E8B" w:rsidRDefault="008D2520" w:rsidP="00961E8B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2520" w:rsidRPr="00961E8B" w:rsidTr="008D2520">
        <w:trPr>
          <w:trHeight w:val="170"/>
          <w:tblCellSpacing w:w="0" w:type="dxa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Pr="00961E8B" w:rsidRDefault="008D2520" w:rsidP="00961E8B">
            <w:pPr>
              <w:spacing w:after="0" w:line="170" w:lineRule="atLeast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Pr="00961E8B" w:rsidRDefault="008D2520" w:rsidP="008D2520">
            <w:pPr>
              <w:spacing w:after="0" w:line="1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proofErr w:type="spellStart"/>
            <w:r w:rsidRPr="00961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20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1E8B" w:rsidRPr="00961E8B" w:rsidRDefault="00961E8B" w:rsidP="00961E8B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61E8B" w:rsidRPr="00961E8B" w:rsidRDefault="00961E8B" w:rsidP="00961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         </w:t>
      </w:r>
      <w:proofErr w:type="spell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8 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 </w:t>
      </w:r>
      <w:proofErr w:type="gramStart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азу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ЗСО</w:t>
      </w:r>
    </w:p>
    <w:p w:rsidR="00961E8B" w:rsidRPr="00961E8B" w:rsidRDefault="00961E8B" w:rsidP="00961E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</w:t>
      </w:r>
      <w:r w:rsidR="008D2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  </w:t>
      </w:r>
      <w:proofErr w:type="spellStart"/>
      <w:r w:rsidR="008D2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="008D2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="008D252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8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8D252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8D252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№ </w:t>
      </w:r>
      <w:r w:rsidRPr="00961E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8D252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61E8B" w:rsidRPr="00961E8B" w:rsidRDefault="00961E8B" w:rsidP="00961E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хема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ізації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ідвозу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ідповідальн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ого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ункту</w:t>
      </w:r>
      <w:proofErr w:type="gram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стування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з математики - 2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8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0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02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1724"/>
        <w:gridCol w:w="1996"/>
        <w:gridCol w:w="1273"/>
        <w:gridCol w:w="1982"/>
        <w:gridCol w:w="2609"/>
      </w:tblGrid>
      <w:tr w:rsidR="00961E8B" w:rsidRPr="00961E8B" w:rsidTr="00961E8B">
        <w:trPr>
          <w:tblCellSpacing w:w="0" w:type="dxa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бус (марка,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ний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ЗСО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шрут </w:t>
            </w:r>
          </w:p>
        </w:tc>
      </w:tr>
      <w:tr w:rsidR="00961E8B" w:rsidRPr="00B12C64" w:rsidTr="00961E8B">
        <w:trPr>
          <w:trHeight w:val="362"/>
          <w:tblCellSpacing w:w="0" w:type="dxa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МА</w:t>
            </w:r>
            <w:proofErr w:type="gram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gramEnd"/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-093S2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- 1839 -А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ндаренко Г.І.,</w:t>
            </w:r>
          </w:p>
          <w:p w:rsidR="008D2520" w:rsidRPr="008D2520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математи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8D2520" w:rsidRDefault="008D2520" w:rsidP="008D25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8D2520" w:rsidRDefault="008D2520" w:rsidP="008D25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="00961E8B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EC192A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осківці–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.Жмеринка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–м.Жмеринка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.Носківці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61E8B" w:rsidRPr="00EC192A" w:rsidRDefault="00961E8B" w:rsidP="00961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</w:t>
      </w:r>
      <w:r w:rsidRPr="00EC192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961E8B" w:rsidRPr="00EC192A" w:rsidRDefault="00961E8B" w:rsidP="00961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                   </w:t>
      </w:r>
      <w:r w:rsidRPr="00EC192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хема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ізації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ідвозу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ідповідальн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ого</w:t>
      </w:r>
      <w:proofErr w:type="spellEnd"/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 пункт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стування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proofErr w:type="gram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</w:t>
      </w:r>
      <w:proofErr w:type="gramEnd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ринці</w:t>
      </w:r>
      <w:proofErr w:type="spellEnd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з  </w:t>
      </w:r>
      <w:proofErr w:type="spellStart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раїнської</w:t>
      </w:r>
      <w:proofErr w:type="spellEnd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ви</w:t>
      </w:r>
      <w:proofErr w:type="spellEnd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06.202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1733"/>
        <w:gridCol w:w="1996"/>
        <w:gridCol w:w="1259"/>
        <w:gridCol w:w="1982"/>
        <w:gridCol w:w="2615"/>
      </w:tblGrid>
      <w:tr w:rsidR="00961E8B" w:rsidRPr="00961E8B" w:rsidTr="00961E8B">
        <w:trPr>
          <w:tblCellSpacing w:w="0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бус (марка,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ний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ЗСО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шрут </w:t>
            </w:r>
          </w:p>
        </w:tc>
      </w:tr>
      <w:tr w:rsidR="00961E8B" w:rsidRPr="00B12C64" w:rsidTr="00961E8B">
        <w:trPr>
          <w:trHeight w:val="1076"/>
          <w:tblCellSpacing w:w="0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МА</w:t>
            </w:r>
            <w:proofErr w:type="gram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gramEnd"/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-093S2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- 1839 -А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циш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Ф.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proofErr w:type="spellStart"/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р.мови</w:t>
            </w:r>
            <w:proofErr w:type="spellEnd"/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л-р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8D2520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8D2520" w:rsidRDefault="008D2520" w:rsidP="008D25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="00961E8B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EC192A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осківці–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.Жмеринка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–м.Жмеринка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.Носківці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61E8B" w:rsidRPr="00EC192A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EC192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961E8B" w:rsidRPr="00EC192A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61E8B" w:rsidRPr="00EC192A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хема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ізації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ідвозу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ідповідальн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ого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 пункт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стування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proofErr w:type="gram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Ж</w:t>
      </w:r>
      <w:proofErr w:type="gram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ринці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з 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історію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0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4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0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02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.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1730"/>
        <w:gridCol w:w="1996"/>
        <w:gridCol w:w="1268"/>
        <w:gridCol w:w="1982"/>
        <w:gridCol w:w="2609"/>
      </w:tblGrid>
      <w:tr w:rsidR="00961E8B" w:rsidRPr="00961E8B" w:rsidTr="00961E8B">
        <w:trPr>
          <w:tblCellSpacing w:w="0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бус (марка,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ний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ЗСО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шрут </w:t>
            </w:r>
          </w:p>
        </w:tc>
      </w:tr>
      <w:tr w:rsidR="00961E8B" w:rsidRPr="00B12C64" w:rsidTr="00961E8B">
        <w:trPr>
          <w:trHeight w:val="288"/>
          <w:tblCellSpacing w:w="0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МА</w:t>
            </w:r>
            <w:proofErr w:type="gram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gramEnd"/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-093S2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- 1839 -А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роз Н.М.</w:t>
            </w:r>
            <w:r w:rsidR="008D252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читель історії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8D2520" w:rsidRDefault="008D2520" w:rsidP="008D25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8D2520" w:rsidRDefault="00961E8B" w:rsidP="008D25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к</w:t>
            </w:r>
            <w:proofErr w:type="spellEnd"/>
            <w:r w:rsidR="008D25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цьк</w:t>
            </w:r>
            <w:r w:rsidR="008D25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EC192A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осківці–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.Жмеринка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–м.Жмеринка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.Носківці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61E8B" w:rsidRPr="00EC192A" w:rsidRDefault="00961E8B" w:rsidP="00961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61E8B" w:rsidRPr="00EC192A" w:rsidRDefault="00961E8B" w:rsidP="00961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хема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ізації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ідвозу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ідповідальн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ого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 пункт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стуванн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</w:t>
      </w:r>
      <w:proofErr w:type="spellEnd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proofErr w:type="gramStart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Ж</w:t>
      </w:r>
      <w:proofErr w:type="gramEnd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ринці</w:t>
      </w:r>
      <w:proofErr w:type="spellEnd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з  </w:t>
      </w:r>
      <w:proofErr w:type="spellStart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іології</w:t>
      </w:r>
      <w:proofErr w:type="spellEnd"/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1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0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0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02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.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1793"/>
        <w:gridCol w:w="1857"/>
        <w:gridCol w:w="1269"/>
        <w:gridCol w:w="1958"/>
        <w:gridCol w:w="2708"/>
      </w:tblGrid>
      <w:tr w:rsidR="00961E8B" w:rsidRPr="00961E8B" w:rsidTr="00961E8B">
        <w:trPr>
          <w:tblCellSpacing w:w="0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бус (марка,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ний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ЗСО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шрут </w:t>
            </w:r>
          </w:p>
        </w:tc>
      </w:tr>
      <w:tr w:rsidR="00961E8B" w:rsidRPr="00B12C64" w:rsidTr="00961E8B">
        <w:trPr>
          <w:trHeight w:val="288"/>
          <w:tblCellSpacing w:w="0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МА</w:t>
            </w:r>
            <w:proofErr w:type="gram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gramEnd"/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-093S2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- 1839 -А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ш В.І.</w:t>
            </w:r>
            <w:r w:rsidR="007737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961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читель бі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8D25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8D2520" w:rsidRDefault="00961E8B" w:rsidP="008D25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к</w:t>
            </w:r>
            <w:proofErr w:type="spellEnd"/>
            <w:r w:rsidR="008D25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="008D2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цьк</w:t>
            </w:r>
            <w:r w:rsidR="008D25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EC192A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осківці–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.Жмеринка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–м.Жмеринка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.Носківці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61E8B" w:rsidRPr="00EC192A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хема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ізації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ідвозу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1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ідповідальн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ого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 пункт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стування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proofErr w:type="gram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Ж</w:t>
      </w:r>
      <w:proofErr w:type="gram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ринці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з </w:t>
      </w:r>
      <w:proofErr w:type="spellStart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ографії</w:t>
      </w:r>
      <w:proofErr w:type="spellEnd"/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 15.0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02</w:t>
      </w:r>
      <w:r w:rsidR="008D25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961E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..</w:t>
      </w:r>
    </w:p>
    <w:p w:rsidR="00961E8B" w:rsidRPr="00961E8B" w:rsidRDefault="00961E8B" w:rsidP="00961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1730"/>
        <w:gridCol w:w="1996"/>
        <w:gridCol w:w="1268"/>
        <w:gridCol w:w="1982"/>
        <w:gridCol w:w="2609"/>
      </w:tblGrid>
      <w:tr w:rsidR="00961E8B" w:rsidRPr="00961E8B" w:rsidTr="00961E8B">
        <w:trPr>
          <w:tblCellSpacing w:w="0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марка,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ний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ЗСО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шрут </w:t>
            </w:r>
          </w:p>
        </w:tc>
      </w:tr>
      <w:tr w:rsidR="00961E8B" w:rsidRPr="00B12C64" w:rsidTr="00961E8B">
        <w:trPr>
          <w:trHeight w:val="273"/>
          <w:tblCellSpacing w:w="0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МА</w:t>
            </w:r>
            <w:proofErr w:type="gramStart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gramEnd"/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-093S2</w:t>
            </w:r>
          </w:p>
          <w:p w:rsidR="00961E8B" w:rsidRPr="00961E8B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- 1839 -А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8D2520" w:rsidRDefault="008D2520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сл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О., учитель географії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EE39DA" w:rsidRDefault="00EE39DA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EE39DA" w:rsidRDefault="00EE39DA" w:rsidP="00EE3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="00961E8B"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8B" w:rsidRPr="00EC192A" w:rsidRDefault="00961E8B" w:rsidP="00961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осківці–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.Жмеринка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–м.Жмеринка</w:t>
            </w:r>
            <w:proofErr w:type="spellEnd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EC1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.Носківці</w:t>
            </w:r>
            <w:proofErr w:type="spellEnd"/>
            <w:r w:rsidRPr="00961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61E8B" w:rsidRPr="00961E8B" w:rsidRDefault="00961E8B" w:rsidP="00961E8B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61E8B" w:rsidRPr="00EC192A" w:rsidRDefault="00961E8B">
      <w:pPr>
        <w:rPr>
          <w:lang w:val="uk-UA"/>
        </w:rPr>
      </w:pPr>
    </w:p>
    <w:sectPr w:rsidR="00961E8B" w:rsidRPr="00EC192A" w:rsidSect="007737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2220"/>
    <w:multiLevelType w:val="multilevel"/>
    <w:tmpl w:val="C298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3C71E3"/>
    <w:multiLevelType w:val="multilevel"/>
    <w:tmpl w:val="B7CE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41EB2"/>
    <w:multiLevelType w:val="hybridMultilevel"/>
    <w:tmpl w:val="70E2EE00"/>
    <w:lvl w:ilvl="0" w:tplc="4096397A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79B6BD6"/>
    <w:multiLevelType w:val="multilevel"/>
    <w:tmpl w:val="9166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77"/>
    <w:rsid w:val="00031171"/>
    <w:rsid w:val="00123B77"/>
    <w:rsid w:val="003B4C56"/>
    <w:rsid w:val="00535570"/>
    <w:rsid w:val="00583BBD"/>
    <w:rsid w:val="00674489"/>
    <w:rsid w:val="006C3C0A"/>
    <w:rsid w:val="00773704"/>
    <w:rsid w:val="008D2520"/>
    <w:rsid w:val="00961E8B"/>
    <w:rsid w:val="00994AC6"/>
    <w:rsid w:val="00A64527"/>
    <w:rsid w:val="00B12C64"/>
    <w:rsid w:val="00BE5DED"/>
    <w:rsid w:val="00C92CD7"/>
    <w:rsid w:val="00EC192A"/>
    <w:rsid w:val="00E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C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3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87102,baiaagaaboqcaaad30ebaaweua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C3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C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3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87102,baiaagaaboqcaaad30ebaaweua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C3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FFC7-C73B-47CD-9952-B11C704E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7</cp:revision>
  <cp:lastPrinted>2021-05-19T09:58:00Z</cp:lastPrinted>
  <dcterms:created xsi:type="dcterms:W3CDTF">2021-05-17T08:29:00Z</dcterms:created>
  <dcterms:modified xsi:type="dcterms:W3CDTF">2021-05-19T10:03:00Z</dcterms:modified>
</cp:coreProperties>
</file>